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C0780B" w:rsidRDefault="00E80EDA" w:rsidP="00082835">
      <w:pPr>
        <w:pStyle w:val="a4"/>
        <w:jc w:val="left"/>
        <w:rPr>
          <w:b w:val="0"/>
          <w:sz w:val="28"/>
          <w:szCs w:val="28"/>
        </w:rPr>
      </w:pPr>
    </w:p>
    <w:p w:rsidR="00C0780B" w:rsidRPr="00C0780B" w:rsidRDefault="00C0780B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2E4DFF" w:rsidRPr="00013EA6" w:rsidTr="00013EA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066800" cy="1038225"/>
                  <wp:effectExtent l="0" t="0" r="0" b="9525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  <w:r w:rsidR="006717CC" w:rsidRPr="001B6C2A">
        <w:rPr>
          <w:b/>
          <w:bCs/>
          <w:sz w:val="52"/>
          <w:szCs w:val="52"/>
        </w:rPr>
        <w:t xml:space="preserve"> </w:t>
      </w:r>
    </w:p>
    <w:p w:rsidR="00C8443B" w:rsidRPr="00082835" w:rsidRDefault="00C8443B" w:rsidP="00C8443B">
      <w:pPr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C0780B" w:rsidRDefault="00C0780B" w:rsidP="00687424">
      <w:pPr>
        <w:spacing w:line="360" w:lineRule="auto"/>
        <w:jc w:val="center"/>
        <w:rPr>
          <w:b/>
          <w:sz w:val="28"/>
          <w:szCs w:val="28"/>
        </w:rPr>
      </w:pP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AA3333">
        <w:rPr>
          <w:b/>
          <w:sz w:val="28"/>
          <w:szCs w:val="28"/>
        </w:rPr>
        <w:t>150322486</w:t>
      </w:r>
    </w:p>
    <w:p w:rsidR="00743CD9" w:rsidRPr="00082835" w:rsidRDefault="00743CD9" w:rsidP="007C5FEA">
      <w:pPr>
        <w:rPr>
          <w:sz w:val="36"/>
          <w:szCs w:val="36"/>
        </w:rPr>
      </w:pPr>
    </w:p>
    <w:p w:rsidR="00E80EDA" w:rsidRPr="001B6C2A" w:rsidRDefault="00E80EDA" w:rsidP="00A95BD7">
      <w:pPr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82835" w:rsidRDefault="00E80EDA" w:rsidP="00082835">
      <w:pPr>
        <w:rPr>
          <w:sz w:val="36"/>
          <w:szCs w:val="36"/>
        </w:rPr>
      </w:pPr>
    </w:p>
    <w:p w:rsidR="00EA125E" w:rsidRPr="00082835" w:rsidRDefault="00EA125E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5F020F" w:rsidRPr="00082835" w:rsidRDefault="005F020F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C400A1" w:rsidRPr="00082835" w:rsidRDefault="00C400A1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972C18" w:rsidRDefault="00972C18" w:rsidP="00082835">
      <w:pPr>
        <w:rPr>
          <w:sz w:val="28"/>
          <w:szCs w:val="28"/>
        </w:rPr>
      </w:pPr>
    </w:p>
    <w:p w:rsidR="00674C15" w:rsidRDefault="00674C15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1B6C2A" w:rsidRDefault="001B6C2A" w:rsidP="00082835">
      <w:pPr>
        <w:rPr>
          <w:sz w:val="28"/>
          <w:szCs w:val="28"/>
        </w:rPr>
      </w:pPr>
    </w:p>
    <w:p w:rsidR="003F4478" w:rsidRPr="00675697" w:rsidRDefault="003F4478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E80EDA" w:rsidRPr="00AC6B61" w:rsidRDefault="00E80EDA" w:rsidP="00675697">
      <w:pPr>
        <w:rPr>
          <w:sz w:val="28"/>
        </w:rPr>
      </w:pPr>
    </w:p>
    <w:p w:rsidR="001A42F7" w:rsidRPr="00AC6B61" w:rsidRDefault="001A42F7" w:rsidP="00675697">
      <w:pPr>
        <w:rPr>
          <w:sz w:val="28"/>
        </w:rPr>
      </w:pPr>
      <w:bookmarkStart w:id="0" w:name="_GoBack"/>
      <w:bookmarkEnd w:id="0"/>
    </w:p>
    <w:p w:rsidR="001A42F7" w:rsidRPr="00AC6B61" w:rsidRDefault="001A42F7" w:rsidP="001A42F7">
      <w:pPr>
        <w:jc w:val="right"/>
        <w:rPr>
          <w:sz w:val="28"/>
        </w:rPr>
      </w:pPr>
      <w:r w:rsidRPr="00AC6B61">
        <w:rPr>
          <w:sz w:val="28"/>
        </w:rPr>
        <w:t>Стр.</w:t>
      </w:r>
    </w:p>
    <w:p w:rsidR="001A42F7" w:rsidRPr="00AC6B61" w:rsidRDefault="001A42F7" w:rsidP="001A42F7">
      <w:pPr>
        <w:jc w:val="right"/>
        <w:rPr>
          <w:sz w:val="28"/>
        </w:rPr>
      </w:pPr>
    </w:p>
    <w:p w:rsidR="00F93026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6B61">
        <w:rPr>
          <w:sz w:val="28"/>
        </w:rPr>
        <w:fldChar w:fldCharType="begin"/>
      </w:r>
      <w:r w:rsidRPr="00AC6B61">
        <w:rPr>
          <w:sz w:val="28"/>
        </w:rPr>
        <w:instrText xml:space="preserve"> TOC \o "1-3" \h \z \u </w:instrText>
      </w:r>
      <w:r w:rsidRPr="00AC6B61">
        <w:rPr>
          <w:sz w:val="28"/>
        </w:rPr>
        <w:fldChar w:fldCharType="separate"/>
      </w:r>
      <w:hyperlink w:anchor="_Toc95815252" w:history="1">
        <w:r w:rsidR="00F93026" w:rsidRPr="0042309E">
          <w:rPr>
            <w:rStyle w:val="ac"/>
            <w:noProof/>
          </w:rPr>
          <w:t>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БЩИЕ УКАЗАН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3" w:history="1">
        <w:r w:rsidR="00F93026" w:rsidRPr="0042309E">
          <w:rPr>
            <w:rStyle w:val="ac"/>
            <w:noProof/>
          </w:rPr>
          <w:t>2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НОВНЫЕ СВЕДЕНИЯ ОБ ИЗДЕЛ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4" w:history="1">
        <w:r w:rsidR="00F93026" w:rsidRPr="0042309E">
          <w:rPr>
            <w:rStyle w:val="ac"/>
            <w:noProof/>
          </w:rPr>
          <w:t>3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НОВНЫЕ ТЕХНИЧЕСКИЕ ДАННЫЕ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5" w:history="1">
        <w:r w:rsidR="00F93026" w:rsidRPr="0042309E">
          <w:rPr>
            <w:rStyle w:val="ac"/>
            <w:noProof/>
          </w:rPr>
          <w:t>4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ИНДИВИДУАЛЬНЫЕ ОСОБЕННОСТИ ИЗДЕЛ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5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6" w:history="1">
        <w:r w:rsidR="00F93026" w:rsidRPr="0042309E">
          <w:rPr>
            <w:rStyle w:val="ac"/>
            <w:noProof/>
          </w:rPr>
          <w:t>5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МПЛЕКТНОСТЬ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6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6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7" w:history="1">
        <w:r w:rsidR="00F93026" w:rsidRPr="0042309E">
          <w:rPr>
            <w:rStyle w:val="ac"/>
            <w:noProof/>
          </w:rPr>
          <w:t>6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ЕСУРСЫ, СРОКИ СЛУЖБЫ И ХРАНЕНИЯ. ГАРАНТИИ</w:t>
        </w:r>
        <w:r w:rsidR="00F93026" w:rsidRPr="0042309E">
          <w:rPr>
            <w:rStyle w:val="ac"/>
            <w:b/>
            <w:noProof/>
          </w:rPr>
          <w:t xml:space="preserve"> </w:t>
        </w:r>
        <w:r w:rsidR="00F93026" w:rsidRPr="0042309E">
          <w:rPr>
            <w:rStyle w:val="ac"/>
            <w:noProof/>
          </w:rPr>
          <w:t>ИЗГОТОВИТЕЛ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7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7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8" w:history="1">
        <w:r w:rsidR="00F93026" w:rsidRPr="0042309E">
          <w:rPr>
            <w:rStyle w:val="ac"/>
            <w:noProof/>
          </w:rPr>
          <w:t>7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НСЕРВАЦ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8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8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9" w:history="1">
        <w:r w:rsidR="00F93026" w:rsidRPr="0042309E">
          <w:rPr>
            <w:rStyle w:val="ac"/>
            <w:noProof/>
          </w:rPr>
          <w:t>8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ИДЕТЕЛЬСТВО ОБ УПАКОВЫВАН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9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9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0" w:history="1">
        <w:r w:rsidR="00F93026" w:rsidRPr="0042309E">
          <w:rPr>
            <w:rStyle w:val="ac"/>
            <w:noProof/>
          </w:rPr>
          <w:t>9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ИДЕТЕЛЬСТВО О ПРИЕМКЕ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0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10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1" w:history="1">
        <w:r w:rsidR="00F93026" w:rsidRPr="0042309E">
          <w:rPr>
            <w:rStyle w:val="ac"/>
            <w:noProof/>
          </w:rPr>
          <w:t>10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ДВИЖЕНИЕ П6-223 ПРИ ЭКСПЛУАТ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1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11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2" w:history="1">
        <w:r w:rsidR="00F93026" w:rsidRPr="0042309E">
          <w:rPr>
            <w:rStyle w:val="ac"/>
            <w:noProof/>
          </w:rPr>
          <w:t>1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РАБОТЫ П6-223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14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3" w:history="1">
        <w:r w:rsidR="00F93026" w:rsidRPr="0042309E">
          <w:rPr>
            <w:rStyle w:val="ac"/>
            <w:noProof/>
          </w:rPr>
          <w:t>12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ТЕХНИЧЕСКОГО ОБСЛУЖИВАН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18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4" w:history="1">
        <w:r w:rsidR="00F93026" w:rsidRPr="0042309E">
          <w:rPr>
            <w:rStyle w:val="ac"/>
            <w:noProof/>
          </w:rPr>
          <w:t>13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РАБОТЫ ПО БЮЛЛЕТЕНЯМ И УКАЗАНИЯМ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19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5" w:history="1">
        <w:r w:rsidR="00F93026" w:rsidRPr="0042309E">
          <w:rPr>
            <w:rStyle w:val="ac"/>
            <w:noProof/>
          </w:rPr>
          <w:t>14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АБОТЫ ПРИ ЭКСПЛУАТ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5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20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6" w:history="1">
        <w:r w:rsidR="00F93026" w:rsidRPr="0042309E">
          <w:rPr>
            <w:rStyle w:val="ac"/>
            <w:noProof/>
          </w:rPr>
          <w:t>15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 РЕКЛАМАЦИЯХ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6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2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7" w:history="1">
        <w:r w:rsidR="00F93026" w:rsidRPr="0042309E">
          <w:rPr>
            <w:rStyle w:val="ac"/>
            <w:noProof/>
          </w:rPr>
          <w:t>16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ЛИСТ РЕГИСТРАЦИИ РЕКЛАМАЦИЙ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7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2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8" w:history="1">
        <w:r w:rsidR="00F93026" w:rsidRPr="0042309E">
          <w:rPr>
            <w:rStyle w:val="ac"/>
            <w:noProof/>
          </w:rPr>
          <w:t>17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 ХРАНЕН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8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24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9" w:history="1">
        <w:r w:rsidR="00F93026" w:rsidRPr="0042309E">
          <w:rPr>
            <w:rStyle w:val="ac"/>
            <w:noProof/>
          </w:rPr>
          <w:t>18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ЕМОНТ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9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2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0" w:history="1">
        <w:r w:rsidR="00F93026" w:rsidRPr="0042309E">
          <w:rPr>
            <w:rStyle w:val="ac"/>
            <w:noProof/>
          </w:rPr>
          <w:t>19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ОБЫЕ ОТМЕТК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0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1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1" w:history="1">
        <w:r w:rsidR="00F93026" w:rsidRPr="0042309E">
          <w:rPr>
            <w:rStyle w:val="ac"/>
            <w:noProof/>
          </w:rPr>
          <w:t>20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Б УТИЛИЗ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1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2" w:history="1">
        <w:r w:rsidR="00F93026" w:rsidRPr="0042309E">
          <w:rPr>
            <w:rStyle w:val="ac"/>
            <w:noProof/>
          </w:rPr>
          <w:t>2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НТРОЛЬ СОСТОЯНИЯ ИЗДЕЛИЯ И ВЕДЕНИЯ ФОРМУЛЯРА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3" w:history="1">
        <w:r w:rsidR="00F93026" w:rsidRPr="0042309E">
          <w:rPr>
            <w:rStyle w:val="ac"/>
            <w:noProof/>
          </w:rPr>
          <w:t>ПРИЛОЖЕНИЕ А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BA5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4" w:history="1">
        <w:r w:rsidR="00F93026" w:rsidRPr="0042309E">
          <w:rPr>
            <w:rStyle w:val="ac"/>
            <w:noProof/>
          </w:rPr>
          <w:t>ПРИЛОЖЕНИЕ Б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564BE7">
          <w:rPr>
            <w:noProof/>
            <w:webHidden/>
          </w:rPr>
          <w:t>36</w:t>
        </w:r>
        <w:r w:rsidR="00F93026">
          <w:rPr>
            <w:noProof/>
            <w:webHidden/>
          </w:rPr>
          <w:fldChar w:fldCharType="end"/>
        </w:r>
      </w:hyperlink>
    </w:p>
    <w:p w:rsidR="001A42F7" w:rsidRPr="00AC6B61" w:rsidRDefault="001A42F7" w:rsidP="001A42F7">
      <w:pPr>
        <w:spacing w:line="360" w:lineRule="auto"/>
        <w:rPr>
          <w:sz w:val="28"/>
        </w:rPr>
      </w:pPr>
      <w:r w:rsidRPr="00AC6B61">
        <w:rPr>
          <w:sz w:val="28"/>
        </w:rPr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Default="001A42F7" w:rsidP="001A42F7">
      <w:pPr>
        <w:rPr>
          <w:sz w:val="28"/>
        </w:rPr>
      </w:pPr>
    </w:p>
    <w:p w:rsidR="00C0780B" w:rsidRDefault="00C0780B" w:rsidP="001A42F7">
      <w:pPr>
        <w:rPr>
          <w:sz w:val="28"/>
        </w:rPr>
      </w:pPr>
    </w:p>
    <w:p w:rsidR="00C0780B" w:rsidRPr="00AC6B61" w:rsidRDefault="00C0780B" w:rsidP="001A42F7">
      <w:pPr>
        <w:rPr>
          <w:sz w:val="28"/>
        </w:rPr>
      </w:pPr>
    </w:p>
    <w:p w:rsidR="00E80EDA" w:rsidRPr="00D91466" w:rsidRDefault="00E80EDA" w:rsidP="00D91466">
      <w:pPr>
        <w:pStyle w:val="1"/>
      </w:pPr>
      <w:bookmarkStart w:id="1" w:name="_Toc95815252"/>
      <w:r w:rsidRPr="00D91466">
        <w:lastRenderedPageBreak/>
        <w:t>ОБЩИЕ УКАЗАНИЯ</w:t>
      </w:r>
      <w:bookmarkEnd w:id="1"/>
    </w:p>
    <w:p w:rsidR="001A42F7" w:rsidRPr="00CD16D0" w:rsidRDefault="001A42F7" w:rsidP="001A42F7">
      <w:pPr>
        <w:rPr>
          <w:sz w:val="28"/>
          <w:szCs w:val="28"/>
        </w:rPr>
      </w:pPr>
    </w:p>
    <w:p w:rsidR="00EA125E" w:rsidRPr="00AC6B61" w:rsidRDefault="00E80EDA" w:rsidP="00D91466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 xml:space="preserve">Перед эксплуатацией </w:t>
      </w:r>
      <w:r w:rsidR="00250B7C" w:rsidRPr="00AC6B61">
        <w:rPr>
          <w:sz w:val="28"/>
        </w:rPr>
        <w:t xml:space="preserve">необходимо изучить руководство </w:t>
      </w:r>
      <w:r w:rsidRPr="00AC6B61">
        <w:rPr>
          <w:sz w:val="28"/>
        </w:rPr>
        <w:t xml:space="preserve">по эксплуатации </w:t>
      </w:r>
      <w:r w:rsidR="00EA125E" w:rsidRPr="00AC6B61">
        <w:rPr>
          <w:sz w:val="28"/>
          <w:szCs w:val="28"/>
        </w:rPr>
        <w:t xml:space="preserve">антенны измерительной  </w:t>
      </w:r>
      <w:r w:rsidR="00FA1F0F" w:rsidRPr="00AC6B61">
        <w:rPr>
          <w:sz w:val="28"/>
          <w:szCs w:val="28"/>
        </w:rPr>
        <w:t>рупорной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ой </w:t>
      </w:r>
      <w:r w:rsidR="00A36D32" w:rsidRPr="00AC6B61">
        <w:rPr>
          <w:spacing w:val="1"/>
          <w:sz w:val="28"/>
          <w:szCs w:val="28"/>
        </w:rPr>
        <w:t>П6-223</w:t>
      </w:r>
      <w:r w:rsidR="00EA125E" w:rsidRPr="00AC6B61">
        <w:rPr>
          <w:spacing w:val="1"/>
          <w:sz w:val="28"/>
          <w:szCs w:val="28"/>
        </w:rPr>
        <w:t>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Формуляр должен постоянно находит</w:t>
      </w:r>
      <w:r w:rsidR="00EA125E" w:rsidRPr="00AC6B61">
        <w:rPr>
          <w:sz w:val="28"/>
        </w:rPr>
        <w:t>ь</w:t>
      </w:r>
      <w:r w:rsidRPr="00AC6B61">
        <w:rPr>
          <w:sz w:val="28"/>
        </w:rPr>
        <w:t>ся с изделием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AC6B61">
        <w:rPr>
          <w:sz w:val="28"/>
        </w:rPr>
        <w:t>,</w:t>
      </w:r>
      <w:r w:rsidRPr="00AC6B61"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чет работы производят в тех же единицах, что и ресурс работы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бязательные отметки: даты ввода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(раздел 10) в эксплуатацию, постановки на хранение (раздел 7) и о проведении технического</w:t>
      </w:r>
      <w:r w:rsidR="00B649BC">
        <w:rPr>
          <w:sz w:val="28"/>
        </w:rPr>
        <w:t xml:space="preserve"> обслуживания </w:t>
      </w:r>
      <w:r w:rsidRPr="00AC6B61">
        <w:rPr>
          <w:sz w:val="28"/>
        </w:rPr>
        <w:t>(раздел 12).</w:t>
      </w:r>
    </w:p>
    <w:p w:rsidR="00C400A1" w:rsidRPr="00AC6B61" w:rsidRDefault="00C400A1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передаче </w:t>
      </w:r>
      <w:r w:rsidRPr="00AC6B61">
        <w:rPr>
          <w:spacing w:val="1"/>
          <w:sz w:val="28"/>
          <w:szCs w:val="28"/>
        </w:rPr>
        <w:t xml:space="preserve">П6-223 </w:t>
      </w:r>
      <w:r w:rsidRPr="00AC6B61">
        <w:rPr>
          <w:sz w:val="28"/>
        </w:rPr>
        <w:t>на другое пред</w:t>
      </w:r>
      <w:r w:rsidR="00250B7C" w:rsidRPr="00AC6B61">
        <w:rPr>
          <w:sz w:val="28"/>
        </w:rPr>
        <w:t xml:space="preserve">приятие суммирующие записи по </w:t>
      </w:r>
      <w:r w:rsidRPr="00AC6B61">
        <w:rPr>
          <w:sz w:val="28"/>
        </w:rPr>
        <w:t xml:space="preserve">наработке заверяют печатью предприятия, передающего </w:t>
      </w:r>
      <w:r w:rsidRPr="00AC6B61">
        <w:rPr>
          <w:spacing w:val="1"/>
          <w:sz w:val="28"/>
          <w:szCs w:val="28"/>
        </w:rPr>
        <w:t>П6-223</w:t>
      </w:r>
      <w:r w:rsidR="00FB64E6" w:rsidRPr="00AC6B61">
        <w:rPr>
          <w:spacing w:val="1"/>
          <w:sz w:val="28"/>
          <w:szCs w:val="28"/>
        </w:rPr>
        <w:t>.</w:t>
      </w:r>
    </w:p>
    <w:p w:rsidR="00CA68F9" w:rsidRPr="00AC6B61" w:rsidRDefault="00CA68F9" w:rsidP="00CD16D0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2" w:name="_Toc95815253"/>
      <w:r w:rsidRPr="00AC6B61">
        <w:t>ОСНОВНЫЕ СВЕДЕНИЯ ОБ ИЗДЕЛИИ</w:t>
      </w:r>
      <w:bookmarkEnd w:id="2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Наименование: </w:t>
      </w:r>
      <w:r w:rsidR="00EA125E"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="00FA1F0F" w:rsidRPr="00AC6B61">
        <w:rPr>
          <w:sz w:val="28"/>
          <w:szCs w:val="28"/>
        </w:rPr>
        <w:t>рупорная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а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Обозначение: </w:t>
      </w:r>
      <w:r w:rsidRPr="001B6C2A">
        <w:rPr>
          <w:sz w:val="28"/>
          <w:szCs w:val="28"/>
          <w:u w:val="single"/>
        </w:rPr>
        <w:t>КНПР. 464653.033</w:t>
      </w:r>
      <w:r w:rsidR="00FB64E6" w:rsidRPr="001B6C2A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Предприятие изготовитель: Акционерное Общество «СКАРД-Электроникс»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Адрес предприятия изготовителя: г. Курск, ул. Карла Маркса 70Б, тел./факс (4712)390632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u w:val="single"/>
        </w:rPr>
      </w:pPr>
      <w:r w:rsidRPr="00AC6B61">
        <w:rPr>
          <w:sz w:val="28"/>
        </w:rPr>
        <w:t xml:space="preserve">Дата изготовления изделия: </w:t>
      </w:r>
      <w:r w:rsidR="00AA3333">
        <w:rPr>
          <w:sz w:val="28"/>
          <w:u w:val="single"/>
        </w:rPr>
        <w:t>11 марта</w:t>
      </w:r>
      <w:r w:rsidR="00A95BD7">
        <w:rPr>
          <w:sz w:val="28"/>
          <w:u w:val="single"/>
        </w:rPr>
        <w:t xml:space="preserve"> 2022</w:t>
      </w:r>
      <w:r w:rsidR="00C0780B">
        <w:rPr>
          <w:sz w:val="28"/>
          <w:u w:val="single"/>
        </w:rPr>
        <w:t xml:space="preserve"> г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Заводской номер изделия: </w:t>
      </w:r>
      <w:r w:rsidR="00AA3333">
        <w:rPr>
          <w:sz w:val="28"/>
          <w:szCs w:val="28"/>
          <w:u w:val="single"/>
        </w:rPr>
        <w:t>150322486</w:t>
      </w:r>
      <w:r w:rsidR="00FB64E6" w:rsidRPr="00AC6B61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szCs w:val="28"/>
          <w:u w:val="single"/>
        </w:rPr>
      </w:pPr>
      <w:r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Pr="00AC6B61">
        <w:rPr>
          <w:sz w:val="28"/>
          <w:szCs w:val="28"/>
        </w:rPr>
        <w:t>рупорная</w:t>
      </w:r>
      <w:r w:rsidRPr="00AC6B61">
        <w:rPr>
          <w:sz w:val="28"/>
        </w:rPr>
        <w:t xml:space="preserve"> широкополосная </w:t>
      </w:r>
      <w:r w:rsidRPr="00AC6B61">
        <w:rPr>
          <w:spacing w:val="1"/>
          <w:sz w:val="28"/>
          <w:szCs w:val="28"/>
        </w:rPr>
        <w:t>П6-223</w:t>
      </w:r>
      <w:r w:rsidRPr="00AC6B61">
        <w:rPr>
          <w:sz w:val="28"/>
          <w:szCs w:val="28"/>
        </w:rPr>
        <w:t xml:space="preserve"> внесена</w:t>
      </w:r>
      <w:r w:rsidR="00250B7C" w:rsidRPr="00AC6B61">
        <w:rPr>
          <w:sz w:val="28"/>
          <w:szCs w:val="28"/>
        </w:rPr>
        <w:t xml:space="preserve"> в государственный реестр средств</w:t>
      </w:r>
      <w:r w:rsidRPr="00AC6B61">
        <w:rPr>
          <w:sz w:val="28"/>
          <w:szCs w:val="28"/>
        </w:rPr>
        <w:t xml:space="preserve"> измерений, регистрационный </w:t>
      </w:r>
      <w:r w:rsidR="009B0B10" w:rsidRPr="00AC6B61">
        <w:rPr>
          <w:sz w:val="28"/>
          <w:szCs w:val="28"/>
        </w:rPr>
        <w:t>№</w:t>
      </w:r>
      <w:r w:rsidRPr="00AC6B61">
        <w:rPr>
          <w:sz w:val="28"/>
          <w:szCs w:val="28"/>
        </w:rPr>
        <w:t xml:space="preserve"> </w:t>
      </w:r>
      <w:r w:rsidR="00F97B66" w:rsidRPr="00AC6B61">
        <w:rPr>
          <w:sz w:val="28"/>
          <w:szCs w:val="28"/>
          <w:u w:val="single"/>
        </w:rPr>
        <w:t>70142-18</w:t>
      </w:r>
      <w:r w:rsidRPr="00AC6B61">
        <w:rPr>
          <w:sz w:val="28"/>
          <w:szCs w:val="28"/>
          <w:u w:val="single"/>
        </w:rPr>
        <w:t>.</w:t>
      </w:r>
    </w:p>
    <w:p w:rsidR="00AA3333" w:rsidRPr="00AA3333" w:rsidRDefault="00AA3333" w:rsidP="00AA3333">
      <w:pPr>
        <w:numPr>
          <w:ilvl w:val="1"/>
          <w:numId w:val="7"/>
        </w:numPr>
        <w:jc w:val="both"/>
        <w:rPr>
          <w:sz w:val="28"/>
          <w:szCs w:val="28"/>
        </w:rPr>
      </w:pPr>
      <w:r w:rsidRPr="00AA3333">
        <w:rPr>
          <w:sz w:val="28"/>
          <w:szCs w:val="28"/>
        </w:rPr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AA3333">
        <w:rPr>
          <w:sz w:val="28"/>
          <w:szCs w:val="28"/>
        </w:rPr>
        <w:t>Р</w:t>
      </w:r>
      <w:proofErr w:type="gramEnd"/>
      <w:r w:rsidRPr="00AA3333">
        <w:rPr>
          <w:sz w:val="28"/>
          <w:szCs w:val="28"/>
        </w:rPr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сертификата до 04.04.2025 г.</w:t>
      </w:r>
    </w:p>
    <w:p w:rsidR="00082835" w:rsidRPr="008050A7" w:rsidRDefault="00082835" w:rsidP="00082835">
      <w:pPr>
        <w:jc w:val="both"/>
        <w:rPr>
          <w:sz w:val="28"/>
          <w:szCs w:val="28"/>
        </w:rPr>
      </w:pPr>
    </w:p>
    <w:p w:rsidR="00E80EDA" w:rsidRPr="00AC6B61" w:rsidRDefault="00E80EDA" w:rsidP="00C400A1">
      <w:pPr>
        <w:pStyle w:val="1"/>
      </w:pPr>
      <w:bookmarkStart w:id="3" w:name="_Toc95815254"/>
      <w:r w:rsidRPr="00AC6B61">
        <w:t>ОСНОВНЫЕ ТЕХНИЧЕСКИЕ ДАННЫЕ</w:t>
      </w:r>
      <w:bookmarkEnd w:id="3"/>
    </w:p>
    <w:p w:rsidR="00E80EDA" w:rsidRPr="0047236C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Основные технические данные приведены в таблице 1.</w:t>
      </w:r>
    </w:p>
    <w:p w:rsidR="00E80EDA" w:rsidRDefault="00E80EDA" w:rsidP="00AA16C5">
      <w:pPr>
        <w:rPr>
          <w:sz w:val="28"/>
        </w:rPr>
      </w:pPr>
      <w:r w:rsidRPr="00AC6B61">
        <w:rPr>
          <w:sz w:val="28"/>
        </w:rPr>
        <w:t>Таблица 1</w:t>
      </w:r>
      <w:r w:rsidR="00AA16C5">
        <w:rPr>
          <w:sz w:val="28"/>
        </w:rPr>
        <w:t xml:space="preserve"> </w:t>
      </w:r>
      <w:r w:rsidR="00AA16C5" w:rsidRPr="00AC6B61">
        <w:rPr>
          <w:sz w:val="28"/>
        </w:rPr>
        <w:t>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9"/>
        <w:gridCol w:w="2470"/>
      </w:tblGrid>
      <w:tr w:rsidR="00D91466" w:rsidRPr="00AC6B61" w:rsidTr="00AA3333">
        <w:trPr>
          <w:tblHeader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анные</w:t>
            </w:r>
          </w:p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по ТУ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0,8 ÷ 18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оэффициент усиления в диапазоне частот, дБ, не менее</w:t>
            </w:r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6,0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8"/>
                <w:sz w:val="28"/>
                <w:szCs w:val="28"/>
              </w:rPr>
              <w:lastRenderedPageBreak/>
              <w:t xml:space="preserve">Пределы погрешности коэффициента усиления </w:t>
            </w:r>
            <w:r w:rsidRPr="00AC6B61">
              <w:rPr>
                <w:sz w:val="28"/>
                <w:szCs w:val="28"/>
              </w:rPr>
              <w:t>антенны, дБ</w:t>
            </w:r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±</w:t>
            </w:r>
            <w:r w:rsidRPr="00AC6B61">
              <w:rPr>
                <w:sz w:val="28"/>
                <w:szCs w:val="28"/>
                <w:lang w:val="en-US"/>
              </w:rPr>
              <w:t xml:space="preserve"> </w:t>
            </w:r>
            <w:r w:rsidRPr="00AC6B61">
              <w:rPr>
                <w:sz w:val="28"/>
                <w:szCs w:val="28"/>
              </w:rPr>
              <w:t>2,0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D91466" w:rsidRPr="001F466E" w:rsidRDefault="00D91466" w:rsidP="00AE26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СВЧ соединителя</w:t>
            </w:r>
            <w:r w:rsidR="001F466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1466" w:rsidRPr="00E16BBC" w:rsidRDefault="0051705F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A</w:t>
            </w:r>
            <w:r w:rsidR="001F466E">
              <w:rPr>
                <w:sz w:val="28"/>
                <w:szCs w:val="28"/>
              </w:rPr>
              <w:t xml:space="preserve"> (</w:t>
            </w:r>
            <w:r w:rsidR="001F466E">
              <w:rPr>
                <w:sz w:val="28"/>
                <w:szCs w:val="28"/>
                <w:lang w:val="en-US"/>
              </w:rPr>
              <w:t>N)</w:t>
            </w:r>
            <w:r w:rsidR="00D91466">
              <w:rPr>
                <w:sz w:val="28"/>
                <w:szCs w:val="28"/>
              </w:rPr>
              <w:t xml:space="preserve"> розетка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СВН входа антенны, не боле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1466" w:rsidRPr="00AC6B61" w:rsidRDefault="00AB3C12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1F466E">
            <w:pPr>
              <w:rPr>
                <w:sz w:val="28"/>
                <w:szCs w:val="28"/>
              </w:rPr>
            </w:pPr>
            <w:r w:rsidRPr="00AC6B61">
              <w:rPr>
                <w:spacing w:val="4"/>
                <w:sz w:val="28"/>
                <w:szCs w:val="28"/>
              </w:rPr>
              <w:t xml:space="preserve">Габаритные размеры, </w:t>
            </w:r>
            <w:proofErr w:type="gramStart"/>
            <w:r w:rsidRPr="00AC6B61">
              <w:rPr>
                <w:spacing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343,5</w:t>
            </w:r>
            <w:r w:rsidRPr="00AC6B61">
              <w:rPr>
                <w:spacing w:val="4"/>
                <w:sz w:val="28"/>
                <w:szCs w:val="28"/>
              </w:rPr>
              <w:t>×322,5×312,5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-2"/>
                <w:sz w:val="28"/>
                <w:szCs w:val="28"/>
              </w:rPr>
              <w:t>Масса антенны, кг, не более</w:t>
            </w:r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2,3</w:t>
            </w:r>
          </w:p>
        </w:tc>
      </w:tr>
    </w:tbl>
    <w:p w:rsidR="001F466E" w:rsidRPr="001F466E" w:rsidRDefault="001F466E" w:rsidP="001F466E">
      <w:pPr>
        <w:ind w:left="360"/>
        <w:rPr>
          <w:lang w:val="en-US"/>
        </w:rPr>
      </w:pPr>
      <w:r>
        <w:t>*По согласованию с Заказчиком</w:t>
      </w:r>
    </w:p>
    <w:p w:rsidR="00E80EDA" w:rsidRPr="00AC6B61" w:rsidRDefault="00E80EDA" w:rsidP="00617CA8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 w:rsidRPr="00AC6B61">
        <w:rPr>
          <w:i/>
          <w:sz w:val="28"/>
        </w:rPr>
        <w:t xml:space="preserve"> </w:t>
      </w:r>
      <w:r w:rsidRPr="00AC6B61">
        <w:rPr>
          <w:sz w:val="28"/>
        </w:rPr>
        <w:t>«Ресурсы, сроки службы и хранение»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AC6B61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9B0B10" w:rsidRPr="00AC6B61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</w:tbl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 Из</w:t>
      </w:r>
      <w:r w:rsidR="007C5FEA">
        <w:rPr>
          <w:sz w:val="28"/>
        </w:rPr>
        <w:t>делие не содержит драгметаллов.</w:t>
      </w:r>
    </w:p>
    <w:p w:rsidR="00E80EDA" w:rsidRPr="00AC6B61" w:rsidRDefault="00E80EDA" w:rsidP="00C400A1">
      <w:pPr>
        <w:pStyle w:val="1"/>
      </w:pPr>
      <w:bookmarkStart w:id="4" w:name="_Toc95815255"/>
      <w:r w:rsidRPr="00AC6B61">
        <w:lastRenderedPageBreak/>
        <w:t>ИНДИВИДУАЛЬНЫЕ ОСОБЕННОСТИ ИЗДЕЛИЯ</w:t>
      </w:r>
      <w:bookmarkEnd w:id="4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транспортиро</w:t>
      </w:r>
      <w:r w:rsidR="004505B8" w:rsidRPr="00AC6B61">
        <w:rPr>
          <w:sz w:val="28"/>
        </w:rPr>
        <w:t xml:space="preserve">вании, во избежание смещений и </w:t>
      </w:r>
      <w:r w:rsidRPr="00AC6B61">
        <w:rPr>
          <w:sz w:val="28"/>
        </w:rPr>
        <w:t xml:space="preserve">ударов упаковки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Не допускается перевозка в одном вагоне или кузове с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кислот, щелочей и подобных агрессивных материал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монтаже, эксплуатации и техническом обслуживании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не допускайте механических повреждений изделия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тклонение параметров </w:t>
      </w:r>
      <w:r w:rsidR="00A36D32" w:rsidRPr="00AC6B61">
        <w:rPr>
          <w:spacing w:val="1"/>
          <w:sz w:val="28"/>
          <w:szCs w:val="28"/>
        </w:rPr>
        <w:t>П6-223</w:t>
      </w:r>
      <w:r w:rsidR="004877C8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от значений</w:t>
      </w:r>
      <w:r w:rsidR="00A16367" w:rsidRPr="00AC6B61">
        <w:rPr>
          <w:sz w:val="28"/>
        </w:rPr>
        <w:t xml:space="preserve">, </w:t>
      </w:r>
      <w:r w:rsidR="0013490D" w:rsidRPr="00AC6B61">
        <w:rPr>
          <w:sz w:val="28"/>
        </w:rPr>
        <w:t>указанных</w:t>
      </w:r>
      <w:r w:rsidRPr="00AC6B61">
        <w:rPr>
          <w:sz w:val="28"/>
        </w:rPr>
        <w:t xml:space="preserve"> в </w:t>
      </w:r>
      <w:r w:rsidR="00CB28AF" w:rsidRPr="00AC6B61">
        <w:rPr>
          <w:sz w:val="28"/>
        </w:rPr>
        <w:t>т</w:t>
      </w:r>
      <w:r w:rsidRPr="00AC6B61">
        <w:rPr>
          <w:sz w:val="28"/>
        </w:rPr>
        <w:t>аблице 1 формуляра</w:t>
      </w:r>
      <w:r w:rsidR="0013490D" w:rsidRPr="00AC6B61">
        <w:rPr>
          <w:sz w:val="28"/>
        </w:rPr>
        <w:t xml:space="preserve">, приведены в </w:t>
      </w:r>
      <w:r w:rsidR="00CB28AF" w:rsidRPr="00AC6B61">
        <w:rPr>
          <w:sz w:val="28"/>
        </w:rPr>
        <w:t>т</w:t>
      </w:r>
      <w:r w:rsidR="0013490D" w:rsidRPr="00AC6B61">
        <w:rPr>
          <w:sz w:val="28"/>
        </w:rPr>
        <w:t>аблице 3</w:t>
      </w:r>
      <w:r w:rsidR="004505B8" w:rsidRPr="00AC6B61">
        <w:rPr>
          <w:sz w:val="28"/>
        </w:rPr>
        <w:t>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AC6B61" w:rsidTr="0074760F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Значение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</w:tbl>
    <w:p w:rsidR="00E80EDA" w:rsidRPr="00AC6B61" w:rsidRDefault="00E80EDA" w:rsidP="00C400A1">
      <w:pPr>
        <w:pStyle w:val="1"/>
      </w:pPr>
      <w:bookmarkStart w:id="5" w:name="_Toc95815256"/>
      <w:r w:rsidRPr="00AC6B61">
        <w:lastRenderedPageBreak/>
        <w:t>КОМПЛЕКТНОСТЬ</w:t>
      </w:r>
      <w:bookmarkEnd w:id="5"/>
    </w:p>
    <w:p w:rsidR="00E80EDA" w:rsidRPr="00D97A00" w:rsidRDefault="00E80EDA" w:rsidP="00B62894">
      <w:pPr>
        <w:rPr>
          <w:sz w:val="28"/>
          <w:szCs w:val="28"/>
        </w:rPr>
      </w:pPr>
      <w:r w:rsidRPr="00D97A00">
        <w:rPr>
          <w:sz w:val="28"/>
          <w:szCs w:val="28"/>
        </w:rPr>
        <w:t>Состав изделия приведен в таблице 4.</w:t>
      </w:r>
      <w:r w:rsidR="001F466E" w:rsidRPr="001F466E">
        <w:rPr>
          <w:i/>
          <w:iCs/>
        </w:rPr>
        <w:t xml:space="preserve"> 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4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4738"/>
        <w:gridCol w:w="2680"/>
        <w:gridCol w:w="540"/>
        <w:gridCol w:w="1638"/>
      </w:tblGrid>
      <w:tr w:rsidR="001F466E" w:rsidRPr="00AC6B61" w:rsidTr="00AA3333">
        <w:trPr>
          <w:trHeight w:hRule="exact" w:val="615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Default="001F466E">
            <w:pPr>
              <w:spacing w:before="40"/>
              <w:jc w:val="center"/>
            </w:pPr>
            <w:r>
              <w:t xml:space="preserve">№ </w:t>
            </w:r>
          </w:p>
          <w:p w:rsidR="001F466E" w:rsidRPr="001F466E" w:rsidRDefault="001F466E">
            <w:pPr>
              <w:spacing w:before="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t>Обозначение издел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t>Наименование изделия</w:t>
            </w: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  <w:rPr>
                <w:iCs/>
              </w:rPr>
            </w:pPr>
            <w:r w:rsidRPr="00AC6B61">
              <w:rPr>
                <w:iCs/>
              </w:rPr>
              <w:t>Кол.</w:t>
            </w:r>
          </w:p>
          <w:p w:rsidR="001F466E" w:rsidRPr="00AC6B61" w:rsidRDefault="001F466E">
            <w:pPr>
              <w:spacing w:before="40"/>
              <w:jc w:val="center"/>
            </w:pPr>
            <w:r w:rsidRPr="00AC6B61">
              <w:rPr>
                <w:iCs/>
              </w:rPr>
              <w:t>шт.</w:t>
            </w:r>
          </w:p>
          <w:p w:rsidR="001F466E" w:rsidRPr="00AC6B61" w:rsidRDefault="001F466E">
            <w:pPr>
              <w:spacing w:before="40"/>
              <w:ind w:firstLine="567"/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rPr>
                <w:iCs/>
              </w:rPr>
              <w:t>Заводской номер</w:t>
            </w:r>
          </w:p>
          <w:p w:rsidR="001F466E" w:rsidRPr="00AC6B61" w:rsidRDefault="001F466E">
            <w:pPr>
              <w:spacing w:before="40"/>
              <w:ind w:firstLine="567"/>
            </w:pPr>
          </w:p>
        </w:tc>
      </w:tr>
      <w:tr w:rsidR="00E96724" w:rsidRPr="00AC6B61" w:rsidTr="00AA3333">
        <w:trPr>
          <w:trHeight w:hRule="exact" w:val="724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jc w:val="both"/>
            </w:pPr>
            <w:r w:rsidRPr="00AC6B61">
              <w:t>А</w:t>
            </w:r>
            <w:r w:rsidRPr="00AC6B61">
              <w:rPr>
                <w:spacing w:val="1"/>
              </w:rPr>
              <w:t>нтенна измерительная рупорная широкополосная</w:t>
            </w:r>
            <w:r>
              <w:rPr>
                <w:spacing w:val="1"/>
              </w:rPr>
              <w:t xml:space="preserve"> </w:t>
            </w:r>
            <w:r w:rsidRPr="00AC6B61">
              <w:rPr>
                <w:spacing w:val="1"/>
              </w:rPr>
              <w:t>П6-223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/>
              <w:ind w:firstLine="102"/>
              <w:jc w:val="center"/>
            </w:pPr>
            <w:r w:rsidRPr="00AC6B61">
              <w:t>КНПР.4646</w:t>
            </w:r>
            <w:r w:rsidRPr="00AC6B61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AA3333" w:rsidP="001A42F7">
            <w:pPr>
              <w:spacing w:before="20"/>
              <w:jc w:val="center"/>
            </w:pPr>
            <w:r>
              <w:t>150322486</w:t>
            </w:r>
          </w:p>
        </w:tc>
      </w:tr>
      <w:tr w:rsidR="00E96724" w:rsidRPr="00AC6B61" w:rsidTr="00E96724">
        <w:trPr>
          <w:trHeight w:hRule="exact" w:val="4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jc w:val="center"/>
            </w:pPr>
            <w:r w:rsidRPr="00E96724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40" w:line="260" w:lineRule="auto"/>
              <w:jc w:val="center"/>
            </w:pPr>
          </w:p>
        </w:tc>
        <w:tc>
          <w:tcPr>
            <w:tcW w:w="2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both"/>
              <w:rPr>
                <w:iCs/>
              </w:rPr>
            </w:pPr>
            <w:r w:rsidRPr="00AC6B61">
              <w:rPr>
                <w:iCs/>
              </w:rPr>
              <w:t>Руководство по эксплуатаци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40" w:line="260" w:lineRule="auto"/>
              <w:jc w:val="center"/>
              <w:rPr>
                <w:iCs/>
              </w:rPr>
            </w:pPr>
            <w:r w:rsidRPr="00AC6B61">
              <w:t xml:space="preserve">КНПР.464653.033 </w:t>
            </w:r>
            <w:r w:rsidRPr="00AC6B61">
              <w:rPr>
                <w:iCs/>
              </w:rPr>
              <w:t>Р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Формуляр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 w:line="260" w:lineRule="auto"/>
              <w:jc w:val="center"/>
              <w:rPr>
                <w:iCs/>
              </w:rPr>
            </w:pPr>
            <w:r w:rsidRPr="00AC6B61">
              <w:t xml:space="preserve">КНПР.464653.033 </w:t>
            </w:r>
            <w:r w:rsidRPr="00AC6B61">
              <w:rPr>
                <w:iCs/>
              </w:rPr>
              <w:t>ФО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Методика поверки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 w:line="260" w:lineRule="auto"/>
              <w:jc w:val="center"/>
            </w:pPr>
            <w:r w:rsidRPr="00AC6B61">
              <w:t>КНПР.4646</w:t>
            </w:r>
            <w:r w:rsidRPr="00AC6B61">
              <w:rPr>
                <w:lang w:val="en-US"/>
              </w:rPr>
              <w:t>53</w:t>
            </w:r>
            <w:r w:rsidRPr="00AC6B61">
              <w:t>.033 МП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Нормы расхода материалов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 w:line="260" w:lineRule="auto"/>
              <w:jc w:val="center"/>
            </w:pPr>
            <w:r w:rsidRPr="00AC6B61">
              <w:t xml:space="preserve">КНПР.464653.033 </w:t>
            </w:r>
            <w:r w:rsidRPr="00AC6B61">
              <w:rPr>
                <w:iCs/>
              </w:rPr>
              <w:t>Н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>
            <w:pPr>
              <w:spacing w:before="20"/>
              <w:jc w:val="center"/>
              <w:rPr>
                <w:b/>
                <w:i/>
              </w:rPr>
            </w:pPr>
            <w:r w:rsidRPr="00E96724">
              <w:rPr>
                <w:b/>
                <w:i/>
              </w:rPr>
              <w:t>Прочие изделия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both"/>
            </w:pPr>
            <w:r w:rsidRPr="00AC6B61">
              <w:t>Кронштейн для крепления антенны АК-02*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ind w:firstLine="102"/>
              <w:jc w:val="center"/>
            </w:pPr>
            <w:r w:rsidRPr="00AC6B61">
              <w:t>КНПР. 301421.00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  <w:rPr>
                <w:sz w:val="20"/>
                <w:szCs w:val="20"/>
              </w:rPr>
            </w:pPr>
            <w:r>
              <w:t>Короб транспортировочный</w:t>
            </w:r>
            <w:r w:rsidRPr="00AC6B61">
              <w:t>*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8C5406">
            <w:pPr>
              <w:spacing w:before="2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>
            <w:pPr>
              <w:spacing w:before="20"/>
              <w:jc w:val="center"/>
              <w:rPr>
                <w:sz w:val="20"/>
                <w:szCs w:val="20"/>
              </w:rPr>
            </w:pPr>
            <w:r w:rsidRPr="00AC6B61">
              <w:t>нет</w:t>
            </w:r>
          </w:p>
        </w:tc>
      </w:tr>
    </w:tbl>
    <w:p w:rsidR="00E80EDA" w:rsidRPr="00AC6B61" w:rsidRDefault="00E80EDA">
      <w:pPr>
        <w:ind w:firstLine="567"/>
      </w:pPr>
    </w:p>
    <w:p w:rsidR="00E80EDA" w:rsidRPr="00AA3333" w:rsidRDefault="009B0B10" w:rsidP="009B0B10">
      <w:r w:rsidRPr="00AA3333">
        <w:t>* По согласованию с заказчиком.</w:t>
      </w: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D64171" w:rsidRDefault="00D64171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Pr="00AC6B61" w:rsidRDefault="00E96724" w:rsidP="007C5FEA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6" w:name="_Toc95815257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AC6B61">
        <w:t>ИЗГОТОВИТЕЛЯ</w:t>
      </w:r>
      <w:bookmarkEnd w:id="6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Ресурс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250B7C" w:rsidRPr="00AC6B61">
        <w:rPr>
          <w:sz w:val="28"/>
        </w:rPr>
        <w:t xml:space="preserve"> до</w:t>
      </w:r>
      <w:r w:rsidRPr="00AC6B61">
        <w:rPr>
          <w:sz w:val="28"/>
        </w:rPr>
        <w:t xml:space="preserve"> капитального ремонта: </w:t>
      </w:r>
      <w:r w:rsidRPr="00AC6B61">
        <w:rPr>
          <w:sz w:val="28"/>
          <w:u w:val="single"/>
        </w:rPr>
        <w:t>3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три) года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Срок службы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: </w:t>
      </w:r>
      <w:r w:rsidRPr="00AC6B61">
        <w:rPr>
          <w:sz w:val="28"/>
          <w:u w:val="single"/>
        </w:rPr>
        <w:t>5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пять) лет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 w:rsidRPr="00AC6B61">
        <w:rPr>
          <w:sz w:val="28"/>
        </w:rPr>
        <w:t>Сро</w:t>
      </w:r>
      <w:r w:rsidR="00250B7C" w:rsidRPr="00AC6B61">
        <w:rPr>
          <w:sz w:val="28"/>
        </w:rPr>
        <w:t>к</w:t>
      </w:r>
      <w:r w:rsidR="00E72762" w:rsidRPr="00AC6B61">
        <w:rPr>
          <w:sz w:val="28"/>
        </w:rPr>
        <w:t xml:space="preserve"> </w:t>
      </w:r>
      <w:r w:rsidRPr="00AC6B61">
        <w:rPr>
          <w:sz w:val="28"/>
        </w:rPr>
        <w:t xml:space="preserve">хранени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:</w:t>
      </w:r>
      <w:r w:rsidR="00250B7C" w:rsidRPr="00AC6B61">
        <w:rPr>
          <w:sz w:val="28"/>
        </w:rPr>
        <w:t xml:space="preserve"> </w:t>
      </w:r>
      <w:r w:rsidRPr="00AC6B61">
        <w:rPr>
          <w:sz w:val="28"/>
          <w:u w:val="single"/>
        </w:rPr>
        <w:t>10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десять) лет, в консервации в складских помещениях.</w:t>
      </w:r>
    </w:p>
    <w:p w:rsidR="00E80EDA" w:rsidRPr="00AC6B61" w:rsidRDefault="00E80EDA" w:rsidP="00D97A00">
      <w:pPr>
        <w:ind w:firstLine="709"/>
        <w:jc w:val="both"/>
        <w:rPr>
          <w:sz w:val="28"/>
          <w:u w:val="single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t>……………………………………………………………………………………….</w:t>
      </w:r>
    </w:p>
    <w:p w:rsidR="00E80EDA" w:rsidRPr="00AC6B61" w:rsidRDefault="00E80EDA" w:rsidP="0048044D">
      <w:pPr>
        <w:jc w:val="center"/>
        <w:rPr>
          <w:sz w:val="28"/>
          <w:szCs w:val="28"/>
          <w:vertAlign w:val="superscript"/>
        </w:rPr>
      </w:pPr>
      <w:r w:rsidRPr="00AC6B61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A36D32" w:rsidRPr="00AC6B61">
        <w:rPr>
          <w:spacing w:val="1"/>
          <w:sz w:val="28"/>
          <w:szCs w:val="28"/>
        </w:rPr>
        <w:t>П6-223</w:t>
      </w:r>
      <w:r w:rsidR="000A2319" w:rsidRPr="00AC6B61">
        <w:rPr>
          <w:spacing w:val="1"/>
          <w:sz w:val="28"/>
          <w:szCs w:val="28"/>
        </w:rPr>
        <w:t xml:space="preserve"> </w:t>
      </w:r>
      <w:r w:rsidR="00A54CD3" w:rsidRPr="00AC6B61">
        <w:rPr>
          <w:sz w:val="28"/>
        </w:rPr>
        <w:t xml:space="preserve"> </w:t>
      </w:r>
      <w:r w:rsidRPr="00AC6B61">
        <w:rPr>
          <w:iCs/>
          <w:sz w:val="28"/>
          <w:szCs w:val="28"/>
        </w:rPr>
        <w:t>в эксплуатацию силами предприятия-изготовителя.</w:t>
      </w:r>
    </w:p>
    <w:p w:rsidR="00E80EDA" w:rsidRPr="00AC6B61" w:rsidRDefault="00E80EDA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>Гарантии предприятия изготовителя снимаются: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 w:rsidRPr="00AC6B61">
        <w:rPr>
          <w:sz w:val="28"/>
          <w:szCs w:val="28"/>
        </w:rPr>
        <w:t xml:space="preserve"> и</w:t>
      </w:r>
      <w:r w:rsidRPr="00AC6B61">
        <w:rPr>
          <w:sz w:val="28"/>
          <w:szCs w:val="28"/>
        </w:rPr>
        <w:t xml:space="preserve"> наступления форс-мажорных обстоятельств (пожар, наводнение, землетрясение и др.)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изделие, имеющее внешние дефекты (явные механические повреждения). </w:t>
      </w:r>
    </w:p>
    <w:p w:rsidR="0048044D" w:rsidRPr="00AC6B61" w:rsidRDefault="0048044D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48044D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ое, </w:t>
      </w:r>
      <w:r w:rsidR="00E80EDA" w:rsidRPr="00AC6B61">
        <w:rPr>
          <w:iCs/>
          <w:sz w:val="28"/>
          <w:szCs w:val="28"/>
        </w:rPr>
        <w:t xml:space="preserve">послегарантийное техническое обслуживание и ремонт </w:t>
      </w:r>
      <w:r w:rsidR="00A36D32" w:rsidRPr="00AC6B61">
        <w:rPr>
          <w:spacing w:val="1"/>
          <w:sz w:val="28"/>
          <w:szCs w:val="28"/>
        </w:rPr>
        <w:t>П6-223</w:t>
      </w:r>
      <w:r w:rsidR="00E80EDA" w:rsidRPr="00AC6B61">
        <w:rPr>
          <w:iCs/>
          <w:sz w:val="28"/>
          <w:szCs w:val="28"/>
        </w:rPr>
        <w:t xml:space="preserve"> производит: АО «СКАРД-Электроникс»</w:t>
      </w:r>
      <w:r w:rsidR="0068211C" w:rsidRPr="00AC6B61">
        <w:rPr>
          <w:iCs/>
          <w:sz w:val="28"/>
          <w:szCs w:val="28"/>
        </w:rPr>
        <w:t>.</w:t>
      </w:r>
    </w:p>
    <w:p w:rsidR="0068211C" w:rsidRPr="00AC6B61" w:rsidRDefault="0068211C" w:rsidP="00D97A00">
      <w:pPr>
        <w:ind w:firstLine="709"/>
        <w:jc w:val="both"/>
        <w:rPr>
          <w:sz w:val="28"/>
          <w:szCs w:val="28"/>
        </w:rPr>
      </w:pPr>
    </w:p>
    <w:p w:rsidR="0048044D" w:rsidRPr="00AC6B61" w:rsidRDefault="0048044D" w:rsidP="00D97A00">
      <w:pPr>
        <w:ind w:firstLine="709"/>
        <w:jc w:val="both"/>
        <w:rPr>
          <w:spacing w:val="-4"/>
          <w:sz w:val="28"/>
          <w:szCs w:val="28"/>
          <w:u w:val="single"/>
        </w:rPr>
      </w:pPr>
      <w:r w:rsidRPr="00AC6B61">
        <w:rPr>
          <w:spacing w:val="-4"/>
          <w:sz w:val="28"/>
          <w:szCs w:val="28"/>
        </w:rPr>
        <w:t>Тел</w:t>
      </w:r>
      <w:r w:rsidRPr="00AC6B61">
        <w:rPr>
          <w:spacing w:val="-4"/>
          <w:sz w:val="28"/>
          <w:szCs w:val="28"/>
          <w:lang w:val="en-US"/>
        </w:rPr>
        <w:t>/</w:t>
      </w:r>
      <w:r w:rsidRPr="00AC6B61">
        <w:rPr>
          <w:spacing w:val="-4"/>
          <w:sz w:val="28"/>
          <w:szCs w:val="28"/>
        </w:rPr>
        <w:t>факс</w:t>
      </w:r>
      <w:r w:rsidRPr="00AC6B61">
        <w:rPr>
          <w:spacing w:val="-4"/>
          <w:sz w:val="28"/>
          <w:szCs w:val="28"/>
          <w:lang w:val="en-US"/>
        </w:rPr>
        <w:t xml:space="preserve">: +7 (4712) 390-632, 390-786, e-mail: </w:t>
      </w:r>
      <w:hyperlink r:id="rId10" w:history="1">
        <w:r w:rsidRPr="00AC6B61">
          <w:rPr>
            <w:rStyle w:val="ac"/>
            <w:spacing w:val="-4"/>
            <w:sz w:val="28"/>
            <w:szCs w:val="28"/>
            <w:lang w:val="en-US"/>
          </w:rPr>
          <w:t>info@skard.ru</w:t>
        </w:r>
      </w:hyperlink>
      <w:r w:rsidR="00AC6B61" w:rsidRPr="00AC6B61">
        <w:rPr>
          <w:color w:val="0000FF"/>
          <w:spacing w:val="-4"/>
          <w:sz w:val="28"/>
          <w:szCs w:val="28"/>
          <w:u w:val="single"/>
          <w:lang w:val="en-US"/>
        </w:rPr>
        <w:t>.</w:t>
      </w:r>
    </w:p>
    <w:p w:rsidR="00A703EC" w:rsidRPr="007C5FEA" w:rsidRDefault="00A703EC" w:rsidP="00A703EC">
      <w:pPr>
        <w:spacing w:line="360" w:lineRule="auto"/>
        <w:ind w:firstLine="567"/>
        <w:rPr>
          <w:sz w:val="28"/>
          <w:lang w:val="en-US"/>
        </w:rPr>
      </w:pPr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48044D" w:rsidRPr="007C5FEA" w:rsidRDefault="0048044D" w:rsidP="00A703EC">
      <w:pPr>
        <w:spacing w:line="360" w:lineRule="auto"/>
        <w:ind w:firstLine="567"/>
        <w:rPr>
          <w:sz w:val="28"/>
        </w:rPr>
      </w:pPr>
    </w:p>
    <w:p w:rsidR="00D64171" w:rsidRPr="007C5FEA" w:rsidRDefault="00D64171" w:rsidP="00A703EC">
      <w:pPr>
        <w:spacing w:line="360" w:lineRule="auto"/>
        <w:ind w:firstLine="567"/>
        <w:rPr>
          <w:sz w:val="28"/>
        </w:rPr>
      </w:pPr>
    </w:p>
    <w:p w:rsidR="0048044D" w:rsidRDefault="0048044D" w:rsidP="00A703EC">
      <w:pPr>
        <w:spacing w:line="360" w:lineRule="auto"/>
        <w:ind w:firstLine="567"/>
        <w:rPr>
          <w:sz w:val="28"/>
        </w:rPr>
      </w:pPr>
    </w:p>
    <w:p w:rsidR="00A95BD7" w:rsidRDefault="00A95BD7" w:rsidP="00A703EC">
      <w:pPr>
        <w:spacing w:line="360" w:lineRule="auto"/>
        <w:ind w:firstLine="567"/>
        <w:rPr>
          <w:sz w:val="28"/>
        </w:rPr>
      </w:pPr>
    </w:p>
    <w:p w:rsidR="00A95BD7" w:rsidRPr="007C5FEA" w:rsidRDefault="00A95BD7" w:rsidP="00A703EC">
      <w:pPr>
        <w:spacing w:line="360" w:lineRule="auto"/>
        <w:ind w:firstLine="567"/>
        <w:rPr>
          <w:sz w:val="28"/>
        </w:rPr>
      </w:pPr>
    </w:p>
    <w:p w:rsidR="00E80EDA" w:rsidRPr="00AC6B61" w:rsidRDefault="00E80EDA" w:rsidP="00C400A1">
      <w:pPr>
        <w:pStyle w:val="1"/>
      </w:pPr>
      <w:bookmarkStart w:id="7" w:name="_Toc95815258"/>
      <w:r w:rsidRPr="00AC6B61">
        <w:lastRenderedPageBreak/>
        <w:t>КОНСЕРВАЦИЯ</w:t>
      </w:r>
      <w:bookmarkEnd w:id="7"/>
    </w:p>
    <w:p w:rsidR="00E80EDA" w:rsidRPr="007C5FEA" w:rsidRDefault="00E80EDA" w:rsidP="00B62894">
      <w:pPr>
        <w:rPr>
          <w:sz w:val="28"/>
          <w:szCs w:val="28"/>
        </w:rPr>
      </w:pPr>
    </w:p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Сведения о консервации, </w:t>
      </w:r>
      <w:proofErr w:type="spellStart"/>
      <w:r w:rsidRPr="00AC6B61">
        <w:rPr>
          <w:sz w:val="28"/>
        </w:rPr>
        <w:t>расконсервации</w:t>
      </w:r>
      <w:proofErr w:type="spellEnd"/>
      <w:r w:rsidRPr="00AC6B61">
        <w:rPr>
          <w:sz w:val="28"/>
        </w:rPr>
        <w:t xml:space="preserve"> и </w:t>
      </w:r>
      <w:proofErr w:type="spellStart"/>
      <w:r w:rsidRPr="00AC6B61">
        <w:rPr>
          <w:sz w:val="28"/>
        </w:rPr>
        <w:t>переконсервации</w:t>
      </w:r>
      <w:proofErr w:type="spellEnd"/>
      <w:r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писываются потребителем в таблицу 5.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AC6B61" w:rsidTr="0074760F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 xml:space="preserve">Срок действия; </w:t>
            </w:r>
          </w:p>
          <w:p w:rsidR="0048044D" w:rsidRPr="00AC6B61" w:rsidRDefault="0048044D" w:rsidP="0078083C">
            <w:pPr>
              <w:jc w:val="center"/>
            </w:pPr>
            <w:r w:rsidRPr="00AC6B61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AC6B61">
              <w:t>Должность, фамилия и подпись</w:t>
            </w: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7C5FEA" w:rsidRDefault="00E80EDA" w:rsidP="007C5FEA">
      <w:pPr>
        <w:rPr>
          <w:sz w:val="28"/>
          <w:lang w:val="en-US"/>
        </w:rPr>
      </w:pPr>
    </w:p>
    <w:p w:rsidR="00A54CD3" w:rsidRPr="007C5FEA" w:rsidRDefault="00A54CD3" w:rsidP="007C5FEA">
      <w:pPr>
        <w:rPr>
          <w:sz w:val="28"/>
        </w:rPr>
      </w:pPr>
    </w:p>
    <w:p w:rsidR="00E80EDA" w:rsidRPr="00AC6B61" w:rsidRDefault="00E80EDA" w:rsidP="0048044D">
      <w:pPr>
        <w:pStyle w:val="1"/>
      </w:pPr>
      <w:bookmarkStart w:id="8" w:name="_Toc95815259"/>
      <w:r w:rsidRPr="00AC6B61">
        <w:lastRenderedPageBreak/>
        <w:t>СВИДЕТЕЛЬСТВО ОБ УПАКОВЫВАНИИ</w:t>
      </w:r>
      <w:bookmarkEnd w:id="8"/>
    </w:p>
    <w:p w:rsidR="00E80EDA" w:rsidRPr="00AC6B61" w:rsidRDefault="00E80EDA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 w:rsidR="0095340E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AA3333">
              <w:rPr>
                <w:bCs/>
              </w:rPr>
              <w:t>150322486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н</w:t>
            </w:r>
            <w:r w:rsidR="00250B7C" w:rsidRPr="00477668">
              <w:rPr>
                <w:spacing w:val="-4"/>
                <w:vertAlign w:val="superscript"/>
              </w:rPr>
              <w:t xml:space="preserve">ование  изделия 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AC6B61" w:rsidTr="0078083C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AC6B61" w:rsidRDefault="0048044D" w:rsidP="0078083C">
            <w:pPr>
              <w:rPr>
                <w:spacing w:val="-4"/>
                <w:sz w:val="28"/>
                <w:szCs w:val="28"/>
                <w:u w:val="single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Упакован (а): </w:t>
            </w:r>
            <w:r w:rsidRPr="00AC6B61">
              <w:rPr>
                <w:spacing w:val="-4"/>
                <w:sz w:val="28"/>
                <w:szCs w:val="28"/>
                <w:u w:val="single"/>
              </w:rPr>
              <w:t>Акционерным Обществом «СКАРД – Электроникс»</w:t>
            </w:r>
          </w:p>
          <w:p w:rsidR="0048044D" w:rsidRPr="00AC6B61" w:rsidRDefault="0048044D" w:rsidP="0078083C">
            <w:pPr>
              <w:jc w:val="center"/>
              <w:rPr>
                <w:spacing w:val="-4"/>
                <w:sz w:val="28"/>
                <w:szCs w:val="28"/>
                <w:u w:val="single"/>
                <w:vertAlign w:val="superscript"/>
              </w:rPr>
            </w:pPr>
            <w:r w:rsidRPr="00AC6B61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</w:p>
          <w:p w:rsidR="0048044D" w:rsidRPr="00AC6B61" w:rsidRDefault="00A41140" w:rsidP="0078083C">
            <w:pPr>
              <w:rPr>
                <w:spacing w:val="-4"/>
                <w:sz w:val="28"/>
                <w:szCs w:val="28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согласно требованиям, предусмотренным в действующей технической </w:t>
            </w:r>
            <w:r w:rsidR="0048044D" w:rsidRPr="00AC6B61">
              <w:rPr>
                <w:spacing w:val="-4"/>
                <w:sz w:val="28"/>
                <w:szCs w:val="28"/>
              </w:rPr>
              <w:t>документации.</w:t>
            </w:r>
          </w:p>
          <w:p w:rsidR="0048044D" w:rsidRPr="00AC6B61" w:rsidRDefault="0048044D" w:rsidP="0078083C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617CA8" w:rsidTr="007364F8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617CA8" w:rsidRDefault="007364F8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сборщик </w:t>
            </w:r>
            <w:proofErr w:type="spellStart"/>
            <w:r>
              <w:rPr>
                <w:sz w:val="28"/>
                <w:szCs w:val="28"/>
              </w:rPr>
              <w:t>РЭАиП</w:t>
            </w:r>
            <w:proofErr w:type="spellEnd"/>
          </w:p>
        </w:tc>
        <w:tc>
          <w:tcPr>
            <w:tcW w:w="379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8044D" w:rsidRPr="00617CA8" w:rsidRDefault="00716925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С.И</w:t>
            </w:r>
            <w:r w:rsidR="00617CA8">
              <w:rPr>
                <w:sz w:val="28"/>
                <w:szCs w:val="28"/>
              </w:rPr>
              <w:t>.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AC6B61" w:rsidRDefault="0048044D" w:rsidP="0078083C"/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</w:tbl>
    <w:p w:rsidR="00E80EDA" w:rsidRPr="007C5FEA" w:rsidRDefault="00E80EDA">
      <w:pPr>
        <w:jc w:val="both"/>
        <w:rPr>
          <w:sz w:val="28"/>
        </w:rPr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6D2EC0" w:rsidRDefault="006D2EC0">
      <w:pPr>
        <w:jc w:val="both"/>
        <w:rPr>
          <w:sz w:val="28"/>
        </w:rPr>
      </w:pPr>
    </w:p>
    <w:p w:rsidR="0041397C" w:rsidRPr="0041397C" w:rsidRDefault="0041397C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E80EDA" w:rsidRPr="00AC6B61" w:rsidRDefault="00D22F48" w:rsidP="0048044D">
      <w:pPr>
        <w:pStyle w:val="1"/>
      </w:pPr>
      <w:bookmarkStart w:id="9" w:name="_Toc95815260"/>
      <w:r w:rsidRPr="00AC6B61">
        <w:t>С</w:t>
      </w:r>
      <w:r w:rsidR="00E80EDA" w:rsidRPr="00AC6B61">
        <w:t>ВИДЕТЕЛЬСТВО О ПРИЕМКЕ</w:t>
      </w:r>
      <w:bookmarkEnd w:id="9"/>
    </w:p>
    <w:p w:rsidR="00E80EDA" w:rsidRPr="00AC6B61" w:rsidRDefault="00E80EDA">
      <w:pPr>
        <w:ind w:left="360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AA3333">
              <w:rPr>
                <w:bCs/>
              </w:rPr>
              <w:t>150322486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250B7C" w:rsidRPr="00477668">
              <w:rPr>
                <w:spacing w:val="-4"/>
                <w:vertAlign w:val="superscript"/>
              </w:rPr>
              <w:t xml:space="preserve">нование  изделия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AC6B61" w:rsidRDefault="00250B7C" w:rsidP="0048044D">
      <w:pPr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изготовлен(а) и принят(а) </w:t>
      </w:r>
      <w:r w:rsidR="0048044D" w:rsidRPr="00AC6B61">
        <w:rPr>
          <w:sz w:val="28"/>
          <w:szCs w:val="28"/>
        </w:rPr>
        <w:t>в соответствии с обязательными требованиями государственных стандартов, действующе</w:t>
      </w:r>
      <w:r w:rsidRPr="00AC6B61">
        <w:rPr>
          <w:sz w:val="28"/>
          <w:szCs w:val="28"/>
        </w:rPr>
        <w:t xml:space="preserve">й технической документацией и признан(а) годным(ой) </w:t>
      </w:r>
      <w:r w:rsidR="007C5FEA">
        <w:rPr>
          <w:sz w:val="28"/>
          <w:szCs w:val="28"/>
        </w:rPr>
        <w:t>для эксплуатации.</w:t>
      </w:r>
    </w:p>
    <w:p w:rsidR="0048044D" w:rsidRPr="00AC6B61" w:rsidRDefault="0048044D" w:rsidP="0048044D">
      <w:pPr>
        <w:ind w:left="360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48044D" w:rsidRPr="00477668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617CA8" w:rsidRDefault="008F3133" w:rsidP="00477668">
            <w:pPr>
              <w:jc w:val="center"/>
              <w:rPr>
                <w:b/>
                <w:sz w:val="28"/>
                <w:szCs w:val="28"/>
              </w:rPr>
            </w:pPr>
            <w:r w:rsidRPr="00617CA8">
              <w:rPr>
                <w:b/>
                <w:sz w:val="28"/>
                <w:szCs w:val="28"/>
              </w:rPr>
              <w:t>Заместитель генерального директора по качеству - начальник ОТК и К</w:t>
            </w:r>
          </w:p>
          <w:p w:rsidR="0048044D" w:rsidRPr="00617CA8" w:rsidRDefault="0048044D" w:rsidP="0078083C">
            <w:pPr>
              <w:rPr>
                <w:spacing w:val="-4"/>
                <w:sz w:val="28"/>
                <w:szCs w:val="28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8F3133" w:rsidP="00477668">
            <w:pPr>
              <w:jc w:val="center"/>
              <w:rPr>
                <w:spacing w:val="-4"/>
                <w:sz w:val="28"/>
                <w:szCs w:val="28"/>
              </w:rPr>
            </w:pPr>
            <w:r w:rsidRPr="00617CA8"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число, месяц,  год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Pr="00AC6B61" w:rsidRDefault="0048044D" w:rsidP="0048044D">
      <w:pPr>
        <w:ind w:left="142"/>
        <w:rPr>
          <w:sz w:val="28"/>
        </w:rPr>
      </w:pPr>
    </w:p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477668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617CA8" w:rsidRDefault="0048044D" w:rsidP="007C5FEA">
            <w:pPr>
              <w:rPr>
                <w:b/>
                <w:sz w:val="28"/>
                <w:szCs w:val="28"/>
              </w:rPr>
            </w:pPr>
          </w:p>
          <w:p w:rsidR="0048044D" w:rsidRPr="00617CA8" w:rsidRDefault="00716925" w:rsidP="00477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B3C12" w:rsidRPr="00617CA8">
              <w:rPr>
                <w:b/>
                <w:sz w:val="28"/>
                <w:szCs w:val="28"/>
              </w:rPr>
              <w:t>енеральн</w:t>
            </w:r>
            <w:r>
              <w:rPr>
                <w:b/>
                <w:sz w:val="28"/>
                <w:szCs w:val="28"/>
              </w:rPr>
              <w:t>ый</w:t>
            </w:r>
            <w:r w:rsidR="00AB3C12" w:rsidRPr="00617CA8">
              <w:rPr>
                <w:b/>
                <w:sz w:val="28"/>
                <w:szCs w:val="28"/>
              </w:rPr>
              <w:t xml:space="preserve"> директор</w:t>
            </w:r>
          </w:p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716925" w:rsidP="0047766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юмченко А.С</w:t>
            </w:r>
            <w:r w:rsidR="00AB3C12" w:rsidRPr="00617CA8">
              <w:rPr>
                <w:spacing w:val="-4"/>
                <w:sz w:val="28"/>
                <w:szCs w:val="28"/>
              </w:rPr>
              <w:t>.</w:t>
            </w: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 год</w:t>
            </w:r>
            <w:r w:rsidRPr="00477668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pacing w:val="-4"/>
              </w:rPr>
            </w:pPr>
            <w:r w:rsidRPr="00477668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48044D" w:rsidRPr="00477668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</w:tbl>
    <w:p w:rsidR="0048044D" w:rsidRPr="00AC6B61" w:rsidRDefault="0048044D">
      <w:pPr>
        <w:ind w:left="360"/>
        <w:rPr>
          <w:sz w:val="28"/>
        </w:rPr>
      </w:pPr>
    </w:p>
    <w:p w:rsidR="00D64171" w:rsidRPr="00AC6B61" w:rsidRDefault="00D64171">
      <w:pPr>
        <w:ind w:left="360"/>
        <w:rPr>
          <w:sz w:val="28"/>
        </w:rPr>
      </w:pPr>
    </w:p>
    <w:p w:rsidR="00E80EDA" w:rsidRPr="00AC6B61" w:rsidRDefault="00E80EDA" w:rsidP="0048044D">
      <w:pPr>
        <w:pStyle w:val="1"/>
      </w:pPr>
      <w:bookmarkStart w:id="10" w:name="_Toc95815261"/>
      <w:r w:rsidRPr="00AC6B61">
        <w:t xml:space="preserve">ДВИЖЕНИЕ </w:t>
      </w:r>
      <w:r w:rsidR="00A36D32" w:rsidRPr="00AC6B61">
        <w:t>П6-223</w:t>
      </w:r>
      <w:r w:rsidR="00E22E99" w:rsidRPr="00AC6B61">
        <w:t xml:space="preserve"> </w:t>
      </w:r>
      <w:r w:rsidRPr="00AC6B61">
        <w:t>ПРИ ЭКСПЛУАТАЦИИ</w:t>
      </w:r>
      <w:bookmarkEnd w:id="10"/>
    </w:p>
    <w:p w:rsidR="00E80EDA" w:rsidRPr="007C5FEA" w:rsidRDefault="00E80EDA">
      <w:pPr>
        <w:ind w:left="360"/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t>10.1</w:t>
      </w:r>
      <w:r w:rsidR="002B39CD" w:rsidRPr="00AC6B61">
        <w:rPr>
          <w:sz w:val="28"/>
        </w:rPr>
        <w:t>.</w:t>
      </w:r>
      <w:r w:rsidR="00012D34" w:rsidRPr="00AC6B61">
        <w:rPr>
          <w:sz w:val="28"/>
        </w:rPr>
        <w:t xml:space="preserve"> </w:t>
      </w:r>
      <w:r w:rsidRPr="00AC6B61">
        <w:rPr>
          <w:sz w:val="28"/>
        </w:rPr>
        <w:t xml:space="preserve">Прием и передача </w:t>
      </w:r>
      <w:r w:rsidR="00A36D32" w:rsidRPr="00AC6B61">
        <w:rPr>
          <w:spacing w:val="1"/>
          <w:sz w:val="28"/>
          <w:szCs w:val="28"/>
        </w:rPr>
        <w:t>П6-223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AC6B61" w:rsidTr="0074760F">
        <w:trPr>
          <w:cantSplit/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t>10.2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>Сведения о закреплении</w:t>
      </w:r>
      <w:r w:rsidR="00FC2A55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="00250B7C" w:rsidRPr="00AC6B61">
        <w:rPr>
          <w:sz w:val="28"/>
        </w:rPr>
        <w:t xml:space="preserve">при </w:t>
      </w:r>
      <w:r w:rsidRPr="00AC6B61">
        <w:rPr>
          <w:sz w:val="28"/>
        </w:rPr>
        <w:t>эксплуатации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AC6B61" w:rsidTr="0074760F">
        <w:trPr>
          <w:cantSplit/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74760F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</w:tbl>
    <w:p w:rsidR="00E80EDA" w:rsidRPr="00AC6B61" w:rsidRDefault="00E80EDA">
      <w:pPr>
        <w:ind w:left="1080"/>
        <w:jc w:val="center"/>
        <w:rPr>
          <w:sz w:val="28"/>
        </w:rPr>
      </w:pPr>
    </w:p>
    <w:p w:rsidR="00A54CD3" w:rsidRPr="00AC6B61" w:rsidRDefault="00A54CD3">
      <w:pPr>
        <w:jc w:val="both"/>
        <w:rPr>
          <w:sz w:val="28"/>
        </w:rPr>
      </w:pP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t>10.3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Движение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ри эксплуатации.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8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1" w:name="_Toc95815262"/>
      <w:r w:rsidRPr="00AC6B61">
        <w:lastRenderedPageBreak/>
        <w:t xml:space="preserve">УЧЕТ РАБОТЫ </w:t>
      </w:r>
      <w:r w:rsidR="00A36D32" w:rsidRPr="00AC6B61">
        <w:t>П6-223</w:t>
      </w:r>
      <w:bookmarkEnd w:id="11"/>
    </w:p>
    <w:p w:rsidR="00B62894" w:rsidRPr="00CD16D0" w:rsidRDefault="00B62894" w:rsidP="00B62894">
      <w:pPr>
        <w:rPr>
          <w:sz w:val="28"/>
          <w:szCs w:val="28"/>
        </w:rPr>
      </w:pPr>
    </w:p>
    <w:p w:rsidR="00E80EDA" w:rsidRPr="00AC6B61" w:rsidRDefault="00E80EDA" w:rsidP="00AA492D">
      <w:pPr>
        <w:ind w:left="181"/>
        <w:jc w:val="both"/>
        <w:rPr>
          <w:sz w:val="28"/>
        </w:rPr>
      </w:pPr>
      <w:r w:rsidRPr="00AC6B61">
        <w:rPr>
          <w:sz w:val="28"/>
        </w:rPr>
        <w:t>11.1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Сведения о продолжительности работы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носятся в таблицу 9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AC6B61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2" w:name="_Toc95815263"/>
      <w:r w:rsidRPr="00AC6B61">
        <w:lastRenderedPageBreak/>
        <w:t>УЧЕТ ТЕХНИЧЕСКОГО ОБСЛУЖИВАНИЯ</w:t>
      </w:r>
      <w:bookmarkEnd w:id="12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A42F7">
      <w:pPr>
        <w:jc w:val="right"/>
        <w:rPr>
          <w:sz w:val="28"/>
          <w:szCs w:val="28"/>
        </w:rPr>
      </w:pPr>
      <w:r w:rsidRPr="00AC6B61">
        <w:rPr>
          <w:sz w:val="28"/>
          <w:szCs w:val="28"/>
        </w:rPr>
        <w:t>Таблица 10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r w:rsidRPr="00AC6B61">
              <w:t>техничес</w:t>
            </w:r>
            <w:proofErr w:type="spellEnd"/>
            <w:r w:rsidRPr="00AC6B61">
              <w:t>-кого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95815264"/>
      <w:r w:rsidRPr="00AC6B61">
        <w:lastRenderedPageBreak/>
        <w:t>УЧЕТ РАБОТЫ ПО БЮЛЛЕТЕНЯМ И УКАЗАНИЯМ</w:t>
      </w:r>
      <w:bookmarkEnd w:id="13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AC6B61" w:rsidTr="0074760F">
        <w:trPr>
          <w:cantSplit/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Установлен-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74760F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4" w:name="_Toc95815265"/>
      <w:r w:rsidRPr="00AC6B61">
        <w:lastRenderedPageBreak/>
        <w:t>РАБОТЫ ПРИ ЭКСПЛУАТАЦИИ</w:t>
      </w:r>
      <w:bookmarkEnd w:id="14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4318F">
      <w:pPr>
        <w:ind w:firstLine="709"/>
        <w:jc w:val="both"/>
        <w:rPr>
          <w:sz w:val="28"/>
        </w:rPr>
      </w:pPr>
      <w:r w:rsidRPr="00AC6B61">
        <w:rPr>
          <w:sz w:val="28"/>
        </w:rPr>
        <w:t xml:space="preserve">14.1. Учет выполнения работ. Записи о внеплановых работах по текущему ремонту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 xml:space="preserve">при эксплуатации, включая замену отдельных составных частей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отребитель вносит в Таблицу 12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 xml:space="preserve">Таблица 1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497A50" w:rsidRPr="00AC6B61" w:rsidTr="0074760F">
        <w:trPr>
          <w:trHeight w:val="567"/>
          <w:jc w:val="center"/>
        </w:trPr>
        <w:tc>
          <w:tcPr>
            <w:tcW w:w="1242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2586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</w:tr>
    </w:tbl>
    <w:p w:rsidR="00E80EDA" w:rsidRPr="00AC6B61" w:rsidRDefault="00E80EDA" w:rsidP="00497A50">
      <w:pPr>
        <w:ind w:firstLine="709"/>
        <w:jc w:val="both"/>
        <w:rPr>
          <w:sz w:val="28"/>
        </w:rPr>
      </w:pPr>
      <w:r w:rsidRPr="00AC6B61">
        <w:rPr>
          <w:sz w:val="28"/>
        </w:rPr>
        <w:lastRenderedPageBreak/>
        <w:t>14.2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AC6B61">
        <w:rPr>
          <w:sz w:val="28"/>
        </w:rPr>
        <w:t>,</w:t>
      </w:r>
      <w:r w:rsidRPr="00AC6B61"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4.3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Pr="00AC6B61" w:rsidRDefault="00E80EDA">
      <w:pPr>
        <w:ind w:left="993" w:hanging="567"/>
        <w:jc w:val="both"/>
        <w:rPr>
          <w:sz w:val="28"/>
        </w:rPr>
      </w:pPr>
    </w:p>
    <w:p w:rsidR="00E80EDA" w:rsidRPr="00AC6B61" w:rsidRDefault="00E80EDA">
      <w:pPr>
        <w:ind w:left="993" w:hanging="567"/>
        <w:jc w:val="right"/>
        <w:rPr>
          <w:sz w:val="28"/>
        </w:rPr>
      </w:pPr>
      <w:r w:rsidRPr="00AC6B61">
        <w:rPr>
          <w:sz w:val="28"/>
        </w:rPr>
        <w:t>Таблица 13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AC6B61" w:rsidTr="0074760F">
        <w:trPr>
          <w:cantSplit/>
          <w:jc w:val="center"/>
        </w:trPr>
        <w:tc>
          <w:tcPr>
            <w:tcW w:w="2953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</w:t>
            </w:r>
          </w:p>
          <w:p w:rsidR="00E80EDA" w:rsidRPr="00AC6B61" w:rsidRDefault="00E80EDA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AC6B61" w:rsidRDefault="00E80EDA">
            <w:pPr>
              <w:jc w:val="center"/>
            </w:pPr>
            <w:r w:rsidRPr="00AC6B61">
              <w:t>Результаты контроля</w:t>
            </w:r>
          </w:p>
        </w:tc>
      </w:tr>
      <w:tr w:rsidR="00E80EDA" w:rsidRPr="00AC6B61" w:rsidTr="0074760F">
        <w:trPr>
          <w:cantSplit/>
          <w:trHeight w:val="1555"/>
          <w:jc w:val="center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80EDA" w:rsidRPr="00AC6B61" w:rsidTr="0074760F">
        <w:trPr>
          <w:jc w:val="center"/>
        </w:trPr>
        <w:tc>
          <w:tcPr>
            <w:tcW w:w="2953" w:type="dxa"/>
            <w:tcBorders>
              <w:top w:val="double" w:sz="4" w:space="0" w:color="auto"/>
            </w:tcBorders>
          </w:tcPr>
          <w:p w:rsidR="00E80EDA" w:rsidRPr="00AC6B61" w:rsidRDefault="00AA492D" w:rsidP="00AA492D">
            <w:r w:rsidRPr="00AC6B61">
              <w:t>Д</w:t>
            </w:r>
            <w:r w:rsidR="00E80EDA" w:rsidRPr="00AC6B61">
              <w:t xml:space="preserve">иапазон частот, </w:t>
            </w:r>
            <w:r w:rsidRPr="00AC6B61">
              <w:t>Г</w:t>
            </w:r>
            <w:r w:rsidR="00E80EDA" w:rsidRPr="00AC6B61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AC6B61" w:rsidRDefault="00E02249" w:rsidP="00E30A44">
            <w:pPr>
              <w:jc w:val="center"/>
              <w:rPr>
                <w:lang w:val="en-US"/>
              </w:rPr>
            </w:pPr>
            <w:r>
              <w:t>0,8</w:t>
            </w:r>
            <w:r w:rsidR="00AA492D" w:rsidRPr="00AC6B61">
              <w:t>…</w:t>
            </w:r>
            <w:r w:rsidR="00E30A44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AC6B61" w:rsidRDefault="0078083C" w:rsidP="009622D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  <w:p w:rsidR="00E80EDA" w:rsidRPr="00AC6B61" w:rsidRDefault="00E80EDA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51705F" w:rsidRDefault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>КСВН входа антен</w:t>
            </w:r>
            <w:r w:rsidR="00DA5601">
              <w:rPr>
                <w:spacing w:val="-2"/>
              </w:rPr>
              <w:t>н</w:t>
            </w:r>
            <w:r w:rsidRPr="00AC6B61">
              <w:rPr>
                <w:spacing w:val="-2"/>
              </w:rPr>
              <w:t>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3237C2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trHeight w:val="541"/>
          <w:jc w:val="center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</w:t>
            </w:r>
            <w:r w:rsidR="0078083C" w:rsidRPr="00AC6B61">
              <w:rPr>
                <w:sz w:val="22"/>
                <w:szCs w:val="22"/>
              </w:rPr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AC6B61" w:rsidRDefault="0078083C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r w:rsidRPr="00AC6B61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AC6B61" w:rsidRDefault="00E02249" w:rsidP="0078083C">
            <w:pPr>
              <w:jc w:val="center"/>
              <w:rPr>
                <w:lang w:val="en-US"/>
              </w:rPr>
            </w:pPr>
            <w:r>
              <w:t>0,8</w:t>
            </w:r>
            <w:r w:rsidR="0078083C" w:rsidRPr="00AC6B61">
              <w:t>…</w:t>
            </w:r>
            <w:r w:rsidR="0078083C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AC6B61" w:rsidRDefault="0078083C" w:rsidP="0078083C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51705F" w:rsidRDefault="0078083C" w:rsidP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>КСВН входа антен</w:t>
            </w:r>
            <w:r w:rsidR="004430A5">
              <w:rPr>
                <w:spacing w:val="-2"/>
              </w:rPr>
              <w:t>н</w:t>
            </w:r>
            <w:r w:rsidRPr="00AC6B61">
              <w:rPr>
                <w:spacing w:val="-2"/>
              </w:rPr>
              <w:t>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78083C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trHeight w:val="615"/>
          <w:jc w:val="center"/>
        </w:trPr>
        <w:tc>
          <w:tcPr>
            <w:tcW w:w="5520" w:type="dxa"/>
            <w:gridSpan w:val="4"/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для </w:t>
            </w:r>
            <w:r w:rsidR="0078083C" w:rsidRPr="00AC6B61">
              <w:rPr>
                <w:sz w:val="22"/>
                <w:szCs w:val="22"/>
              </w:rPr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AC6B61" w:rsidRDefault="0078083C" w:rsidP="0078083C"/>
        </w:tc>
        <w:tc>
          <w:tcPr>
            <w:tcW w:w="1416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1442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</w:tr>
    </w:tbl>
    <w:p w:rsidR="0078083C" w:rsidRPr="00497A50" w:rsidRDefault="0078083C" w:rsidP="0078083C">
      <w:pPr>
        <w:rPr>
          <w:sz w:val="28"/>
          <w:szCs w:val="28"/>
        </w:rPr>
      </w:pPr>
    </w:p>
    <w:p w:rsidR="00250B7C" w:rsidRPr="0051705F" w:rsidRDefault="0051705F" w:rsidP="0051705F">
      <w:pPr>
        <w:rPr>
          <w:sz w:val="28"/>
          <w:szCs w:val="28"/>
        </w:rPr>
      </w:pPr>
      <w:r w:rsidRPr="0051705F">
        <w:rPr>
          <w:sz w:val="28"/>
          <w:szCs w:val="28"/>
        </w:rPr>
        <w:t xml:space="preserve">* - </w:t>
      </w:r>
      <w:r>
        <w:rPr>
          <w:sz w:val="28"/>
          <w:szCs w:val="28"/>
        </w:rPr>
        <w:t>по согласованию с заказчиком расширенная неопределённость измерения коэффициента усиления может быть изменена на 1дБ</w:t>
      </w: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E80EDA" w:rsidRPr="00AC6B61" w:rsidRDefault="00E80EDA" w:rsidP="00B62894">
      <w:pPr>
        <w:pStyle w:val="1"/>
      </w:pPr>
      <w:bookmarkStart w:id="15" w:name="_Toc95815266"/>
      <w:r w:rsidRPr="00AC6B61">
        <w:lastRenderedPageBreak/>
        <w:t>СВЕДЕНИЯ О РЕКЛАМАЦИЯХ</w:t>
      </w:r>
      <w:bookmarkEnd w:id="15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 w:rsidP="00497A50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>15.1</w:t>
      </w:r>
      <w:r w:rsidR="000978B1" w:rsidRPr="00AC6B61">
        <w:rPr>
          <w:sz w:val="28"/>
        </w:rPr>
        <w:t xml:space="preserve">. </w:t>
      </w:r>
      <w:r w:rsidRPr="00AC6B61"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  <w:szCs w:val="28"/>
        </w:rPr>
        <w:t>15.2</w:t>
      </w:r>
      <w:r w:rsidR="000978B1" w:rsidRPr="00AC6B61">
        <w:rPr>
          <w:sz w:val="28"/>
          <w:szCs w:val="28"/>
        </w:rPr>
        <w:t>.</w:t>
      </w:r>
      <w:r w:rsidRPr="00AC6B61">
        <w:rPr>
          <w:sz w:val="28"/>
          <w:szCs w:val="28"/>
        </w:rPr>
        <w:t xml:space="preserve"> Рек</w:t>
      </w:r>
      <w:r w:rsidR="00DA5601">
        <w:rPr>
          <w:sz w:val="28"/>
        </w:rPr>
        <w:t>ламацию</w:t>
      </w:r>
      <w:r w:rsidR="00631CD4">
        <w:rPr>
          <w:sz w:val="28"/>
        </w:rPr>
        <w:t xml:space="preserve"> </w:t>
      </w:r>
      <w:r w:rsidRPr="00AC6B61">
        <w:rPr>
          <w:sz w:val="28"/>
        </w:rPr>
        <w:t>не предъявляют:</w:t>
      </w:r>
    </w:p>
    <w:p w:rsidR="00E80EDA" w:rsidRPr="00AC6B61" w:rsidRDefault="00E80EDA" w:rsidP="00497A50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о истечению гарантийного срока;</w:t>
      </w:r>
    </w:p>
    <w:p w:rsidR="00E80EDA" w:rsidRPr="00AC6B61" w:rsidRDefault="00E80EDA" w:rsidP="00250B7C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5.3</w:t>
      </w:r>
      <w:r w:rsidR="000978B1" w:rsidRPr="00AC6B61">
        <w:rPr>
          <w:sz w:val="28"/>
        </w:rPr>
        <w:t>.</w:t>
      </w:r>
      <w:r w:rsidRPr="00AC6B61">
        <w:rPr>
          <w:sz w:val="28"/>
        </w:rPr>
        <w:t xml:space="preserve"> Все предъявленные рекламации их краткое содержание и меры</w:t>
      </w:r>
      <w:r w:rsidR="00250B7C" w:rsidRPr="00AC6B61">
        <w:rPr>
          <w:sz w:val="28"/>
        </w:rPr>
        <w:t xml:space="preserve"> принятые по ним регистрируют в</w:t>
      </w:r>
      <w:r w:rsidRPr="00AC6B61">
        <w:rPr>
          <w:sz w:val="28"/>
        </w:rPr>
        <w:t xml:space="preserve"> листе регистрации рекламаций, таблица 14.</w:t>
      </w:r>
    </w:p>
    <w:p w:rsidR="003237C2" w:rsidRPr="00AC6B61" w:rsidRDefault="003237C2">
      <w:pPr>
        <w:ind w:left="1134" w:hanging="1134"/>
        <w:jc w:val="both"/>
        <w:rPr>
          <w:sz w:val="28"/>
        </w:rPr>
      </w:pPr>
    </w:p>
    <w:p w:rsidR="00E80EDA" w:rsidRPr="00AC6B61" w:rsidRDefault="00E80EDA" w:rsidP="0078083C">
      <w:pPr>
        <w:pStyle w:val="1"/>
      </w:pPr>
      <w:bookmarkStart w:id="16" w:name="_Toc95815267"/>
      <w:r w:rsidRPr="00AC6B61">
        <w:t>ЛИСТ РЕГИСТРАЦИИ РЕКЛАМАЦИЙ</w:t>
      </w:r>
      <w:bookmarkEnd w:id="16"/>
    </w:p>
    <w:p w:rsidR="00E80EDA" w:rsidRPr="00AC6B61" w:rsidRDefault="00E80EDA">
      <w:pPr>
        <w:jc w:val="right"/>
        <w:rPr>
          <w:sz w:val="28"/>
        </w:rPr>
      </w:pPr>
      <w:r w:rsidRPr="00AC6B61">
        <w:tab/>
      </w:r>
      <w:r w:rsidRPr="00AC6B61">
        <w:rPr>
          <w:sz w:val="28"/>
        </w:rPr>
        <w:t>Таблица 14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5601" w:rsidRDefault="00E80EDA" w:rsidP="00DA5601">
            <w:pPr>
              <w:ind w:left="-171" w:right="-144"/>
              <w:jc w:val="center"/>
            </w:pPr>
            <w:r w:rsidRPr="00AC6B61">
              <w:t>Дата ввода</w:t>
            </w:r>
          </w:p>
          <w:p w:rsidR="00E80EDA" w:rsidRPr="00AC6B61" w:rsidRDefault="00A36D32" w:rsidP="00DA5601">
            <w:pPr>
              <w:ind w:left="-171" w:right="-144"/>
              <w:jc w:val="center"/>
            </w:pPr>
            <w:r w:rsidRPr="00AC6B61">
              <w:rPr>
                <w:spacing w:val="1"/>
              </w:rPr>
              <w:t>П6-223</w:t>
            </w:r>
            <w:r w:rsidR="00E80EDA" w:rsidRPr="00AC6B61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7" w:name="_Toc95815268"/>
      <w:r w:rsidRPr="00AC6B61">
        <w:lastRenderedPageBreak/>
        <w:t>СВЕДЕНИЯ О ХРАНЕНИИ</w:t>
      </w:r>
      <w:bookmarkEnd w:id="17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18" w:name="_Toc95815269"/>
      <w:r w:rsidRPr="00AC6B61">
        <w:lastRenderedPageBreak/>
        <w:t>РЕМОНТ</w:t>
      </w:r>
      <w:bookmarkEnd w:id="18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51705F" w:rsidRPr="00497A50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</w:t>
            </w:r>
            <w:r w:rsidR="007364F8">
              <w:t xml:space="preserve">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Pr="00497A50" w:rsidRDefault="0051705F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8CDAA2" wp14:editId="1BAC4F06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7364F8" w:rsidRPr="00497A50" w:rsidRDefault="007364F8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19" w:name="_Toc95815270"/>
      <w:r w:rsidRPr="00AC6B61">
        <w:lastRenderedPageBreak/>
        <w:t>ОСОБЫЕ ОТМЕТКИ</w:t>
      </w:r>
      <w:bookmarkEnd w:id="19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0" w:name="_Toc95815271"/>
      <w:r w:rsidRPr="00AC6B61">
        <w:lastRenderedPageBreak/>
        <w:t>СВЕДЕНИЯ ОБ УТИЛИЗАЦИИ</w:t>
      </w:r>
      <w:bookmarkEnd w:id="20"/>
    </w:p>
    <w:p w:rsidR="00E80EDA" w:rsidRPr="00497A50" w:rsidRDefault="00E80EDA">
      <w:pPr>
        <w:rPr>
          <w:sz w:val="28"/>
          <w:szCs w:val="28"/>
        </w:rPr>
      </w:pPr>
    </w:p>
    <w:p w:rsidR="00E80EDA" w:rsidRPr="00AC6B61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Cs w:val="28"/>
        </w:rPr>
      </w:pPr>
      <w:r w:rsidRPr="00AC6B61">
        <w:rPr>
          <w:b w:val="0"/>
          <w:szCs w:val="28"/>
        </w:rPr>
        <w:t xml:space="preserve">После принятия решения о невозможности восстановления </w:t>
      </w:r>
      <w:r w:rsidR="00A36D32" w:rsidRPr="00AC6B61">
        <w:rPr>
          <w:b w:val="0"/>
          <w:spacing w:val="1"/>
          <w:szCs w:val="28"/>
        </w:rPr>
        <w:t>П6-223</w:t>
      </w:r>
      <w:r w:rsidR="00931BA2" w:rsidRPr="00AC6B61">
        <w:rPr>
          <w:spacing w:val="1"/>
          <w:szCs w:val="28"/>
        </w:rPr>
        <w:t xml:space="preserve"> </w:t>
      </w:r>
      <w:r w:rsidRPr="00AC6B61">
        <w:rPr>
          <w:b w:val="0"/>
          <w:szCs w:val="28"/>
        </w:rPr>
        <w:t>или выработки ресурса изделие подлежит утилизации. Изделие разбирается.</w:t>
      </w:r>
    </w:p>
    <w:p w:rsidR="00E80EDA" w:rsidRPr="00AC6B61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AC6B61">
        <w:rPr>
          <w:spacing w:val="1"/>
          <w:sz w:val="28"/>
          <w:szCs w:val="28"/>
        </w:rPr>
        <w:t>П6-223</w:t>
      </w:r>
      <w:r w:rsidR="00931BA2" w:rsidRPr="00AC6B61">
        <w:rPr>
          <w:spacing w:val="1"/>
          <w:sz w:val="28"/>
          <w:szCs w:val="28"/>
        </w:rPr>
        <w:t xml:space="preserve"> </w:t>
      </w:r>
      <w:r w:rsidRPr="00AC6B61">
        <w:rPr>
          <w:iCs/>
          <w:sz w:val="28"/>
          <w:szCs w:val="28"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0484F" wp14:editId="54C2E234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Pr="00AC6B61" w:rsidRDefault="00E80EDA"/>
    <w:p w:rsidR="00E80EDA" w:rsidRPr="00AC6B61" w:rsidRDefault="00E80EDA" w:rsidP="00D64171">
      <w:pPr>
        <w:pStyle w:val="1"/>
      </w:pPr>
      <w:bookmarkStart w:id="21" w:name="_Toc95815272"/>
      <w:r w:rsidRPr="00AC6B61">
        <w:lastRenderedPageBreak/>
        <w:t>КОНТРОЛЬ СОСТОЯНИЯ ИЗДЕЛИЯ И ВЕДЕНИЯ ФОРМУЛЯРА</w:t>
      </w:r>
      <w:bookmarkEnd w:id="21"/>
    </w:p>
    <w:p w:rsidR="00E80EDA" w:rsidRPr="00AC6B61" w:rsidRDefault="00E80EDA"/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318F">
        <w:rPr>
          <w:sz w:val="28"/>
          <w:szCs w:val="28"/>
        </w:rPr>
        <w:t>,</w:t>
      </w:r>
      <w:r w:rsidRPr="00AC6B61">
        <w:rPr>
          <w:sz w:val="28"/>
          <w:szCs w:val="28"/>
        </w:rPr>
        <w:t xml:space="preserve"> производятся в таблице 16.</w:t>
      </w:r>
    </w:p>
    <w:p w:rsidR="00E80EDA" w:rsidRPr="00AC6B61" w:rsidRDefault="00E80EDA">
      <w:pPr>
        <w:ind w:left="360"/>
      </w:pPr>
    </w:p>
    <w:p w:rsidR="00E80EDA" w:rsidRPr="00AC6B61" w:rsidRDefault="00E80EDA">
      <w:pPr>
        <w:ind w:left="360"/>
        <w:jc w:val="right"/>
        <w:rPr>
          <w:sz w:val="28"/>
          <w:szCs w:val="28"/>
        </w:rPr>
      </w:pPr>
      <w:r w:rsidRPr="00AC6B61">
        <w:rPr>
          <w:sz w:val="28"/>
          <w:szCs w:val="28"/>
        </w:rPr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AC6B61" w:rsidTr="0074760F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74760F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b/>
              </w:rPr>
            </w:pPr>
            <w:r w:rsidRPr="00AC6B61">
              <w:t>Итого в формуляре пронумеровано</w:t>
            </w:r>
            <w:r w:rsidR="00A95BD7">
              <w:t xml:space="preserve"> 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C12BFB" w:rsidP="00A95BD7">
            <w:pPr>
              <w:jc w:val="center"/>
              <w:rPr>
                <w:spacing w:val="-4"/>
              </w:rPr>
            </w:pPr>
            <w:r w:rsidRPr="00AC6B61">
              <w:t>3</w:t>
            </w:r>
            <w:r w:rsidR="000E56A9">
              <w:t>6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8F3133" w:rsidP="00477668">
            <w:pPr>
              <w:jc w:val="both"/>
              <w:rPr>
                <w:spacing w:val="-4"/>
              </w:rPr>
            </w:pPr>
            <w:r w:rsidRPr="008F3133">
              <w:t>Заместитель генерального директора по качеству - начальник ОТК и К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477668" w:rsidRDefault="00D91466" w:rsidP="00477668">
            <w:pPr>
              <w:jc w:val="center"/>
              <w:rPr>
                <w:spacing w:val="-4"/>
              </w:rPr>
            </w:pPr>
          </w:p>
          <w:p w:rsidR="00D64171" w:rsidRPr="00477668" w:rsidRDefault="008F3133" w:rsidP="00477668">
            <w:pPr>
              <w:jc w:val="center"/>
              <w:rPr>
                <w:spacing w:val="-4"/>
              </w:rPr>
            </w:pPr>
            <w:r w:rsidRPr="00477668">
              <w:rPr>
                <w:spacing w:val="-4"/>
              </w:rPr>
              <w:t>Ивлева Е.В.</w:t>
            </w: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AC6B61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617C96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</w:tbl>
    <w:p w:rsidR="00D64171" w:rsidRPr="00AC6B61" w:rsidRDefault="00D64171" w:rsidP="00D64171">
      <w:pPr>
        <w:sectPr w:rsidR="00D64171" w:rsidRPr="00AC6B61" w:rsidSect="00C12BFB">
          <w:headerReference w:type="even" r:id="rId11"/>
          <w:footerReference w:type="even" r:id="rId12"/>
          <w:footerReference w:type="default" r:id="rId13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D64171" w:rsidRPr="00AC6B61" w:rsidRDefault="00D64171" w:rsidP="00617CA8">
      <w:pPr>
        <w:pStyle w:val="100"/>
        <w:numPr>
          <w:ilvl w:val="0"/>
          <w:numId w:val="0"/>
        </w:numPr>
        <w:ind w:firstLine="709"/>
      </w:pPr>
      <w:bookmarkStart w:id="22" w:name="_Toc501026819"/>
      <w:bookmarkStart w:id="23" w:name="_Toc95815273"/>
      <w:r w:rsidRPr="00AC6B61">
        <w:lastRenderedPageBreak/>
        <w:t>ПРИЛОЖЕНИЕ А</w:t>
      </w:r>
      <w:bookmarkEnd w:id="22"/>
      <w:bookmarkEnd w:id="23"/>
    </w:p>
    <w:p w:rsidR="00F93026" w:rsidRDefault="00F93026" w:rsidP="00D64171">
      <w:pPr>
        <w:jc w:val="center"/>
        <w:rPr>
          <w:b/>
        </w:rPr>
      </w:pPr>
    </w:p>
    <w:p w:rsidR="00D64171" w:rsidRPr="00E96724" w:rsidRDefault="00F93026" w:rsidP="00D64171">
      <w:pPr>
        <w:jc w:val="center"/>
        <w:rPr>
          <w:sz w:val="28"/>
          <w:szCs w:val="28"/>
        </w:rPr>
      </w:pPr>
      <w:r w:rsidRPr="00E96724">
        <w:rPr>
          <w:sz w:val="28"/>
          <w:szCs w:val="28"/>
        </w:rPr>
        <w:t>Г</w:t>
      </w:r>
      <w:r w:rsidR="00D64171" w:rsidRPr="00E96724">
        <w:rPr>
          <w:sz w:val="28"/>
          <w:szCs w:val="28"/>
        </w:rPr>
        <w:t>рафик зависимости</w:t>
      </w:r>
      <w:r w:rsidR="00AA16C5" w:rsidRPr="00E96724">
        <w:rPr>
          <w:sz w:val="28"/>
          <w:szCs w:val="28"/>
        </w:rPr>
        <w:t xml:space="preserve"> </w:t>
      </w:r>
      <w:r w:rsidR="00D64171" w:rsidRPr="00E96724">
        <w:rPr>
          <w:sz w:val="28"/>
          <w:szCs w:val="28"/>
        </w:rPr>
        <w:t xml:space="preserve">коэффициента усиления </w:t>
      </w:r>
      <w:r w:rsidR="001A42F7" w:rsidRPr="00E96724">
        <w:rPr>
          <w:sz w:val="28"/>
          <w:szCs w:val="28"/>
        </w:rPr>
        <w:t>антенны измерительной рупорной широкополосной</w:t>
      </w:r>
      <w:r w:rsidR="00286320" w:rsidRPr="00E96724">
        <w:rPr>
          <w:sz w:val="28"/>
          <w:szCs w:val="28"/>
        </w:rPr>
        <w:t xml:space="preserve"> П6-223</w:t>
      </w:r>
      <w:r w:rsidR="00D64171" w:rsidRPr="00E96724">
        <w:rPr>
          <w:spacing w:val="1"/>
          <w:sz w:val="28"/>
          <w:szCs w:val="28"/>
        </w:rPr>
        <w:t xml:space="preserve"> </w:t>
      </w:r>
      <w:r w:rsidR="00D64171" w:rsidRPr="00E96724">
        <w:rPr>
          <w:sz w:val="28"/>
          <w:szCs w:val="28"/>
        </w:rPr>
        <w:t>от частоты.</w:t>
      </w:r>
    </w:p>
    <w:p w:rsidR="00F93026" w:rsidRPr="00AC6B61" w:rsidRDefault="007364F8" w:rsidP="00D6417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8D8DB" wp14:editId="46F4202D">
                <wp:simplePos x="0" y="0"/>
                <wp:positionH relativeFrom="column">
                  <wp:posOffset>3162300</wp:posOffset>
                </wp:positionH>
                <wp:positionV relativeFrom="paragraph">
                  <wp:posOffset>161290</wp:posOffset>
                </wp:positionV>
                <wp:extent cx="3543300" cy="212090"/>
                <wp:effectExtent l="0" t="0" r="0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66E" w:rsidRPr="00F93026" w:rsidRDefault="001F466E" w:rsidP="007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3026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 w:rsidRPr="00F93026">
                              <w:rPr>
                                <w:b/>
                              </w:rPr>
                              <w:t xml:space="preserve"> Антенна П6-223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F93026">
                              <w:rPr>
                                <w:b/>
                                <w:spacing w:val="1"/>
                              </w:rPr>
                              <w:t>зав. №</w:t>
                            </w:r>
                            <w:r w:rsidR="00AA3333">
                              <w:rPr>
                                <w:b/>
                                <w:spacing w:val="1"/>
                              </w:rPr>
                              <w:t>1503224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left:0;text-align:left;margin-left:249pt;margin-top:12.7pt;width:279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" filled="f" stroked="f">
                <v:textbox inset="0,0,0,0">
                  <w:txbxContent>
                    <w:p w:rsidR="001F466E" w:rsidRPr="00F93026" w:rsidRDefault="001F466E" w:rsidP="007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3026">
                        <w:rPr>
                          <w:b/>
                          <w:bCs/>
                        </w:rPr>
                        <w:t>Изделие:</w:t>
                      </w:r>
                      <w:r w:rsidRPr="00F93026">
                        <w:rPr>
                          <w:b/>
                        </w:rPr>
                        <w:t xml:space="preserve"> Антенна П6-223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Pr="00F93026">
                        <w:rPr>
                          <w:b/>
                          <w:spacing w:val="1"/>
                        </w:rPr>
                        <w:t>зав. №</w:t>
                      </w:r>
                      <w:r w:rsidR="00AA3333">
                        <w:rPr>
                          <w:b/>
                          <w:spacing w:val="1"/>
                        </w:rPr>
                        <w:t>1503224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C9D585" wp14:editId="48E64982">
            <wp:extent cx="9539416" cy="5173362"/>
            <wp:effectExtent l="0" t="0" r="2413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0DAC" w:rsidRDefault="007E0DAC" w:rsidP="00F93026">
      <w:pPr>
        <w:jc w:val="center"/>
      </w:pPr>
      <w:r>
        <w:br w:type="page"/>
      </w: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7E0DAC"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docGrid w:linePitch="360"/>
        </w:sectPr>
      </w:pPr>
      <w:bookmarkStart w:id="24" w:name="_Toc773062"/>
    </w:p>
    <w:p w:rsidR="007E0DAC" w:rsidRPr="00627770" w:rsidRDefault="007E0DAC" w:rsidP="007E0DAC">
      <w:pPr>
        <w:pStyle w:val="1"/>
        <w:numPr>
          <w:ilvl w:val="0"/>
          <w:numId w:val="0"/>
        </w:numPr>
        <w:ind w:left="709"/>
      </w:pPr>
      <w:bookmarkStart w:id="25" w:name="_Toc95815274"/>
      <w:r w:rsidRPr="00627770">
        <w:lastRenderedPageBreak/>
        <w:t>ПРИЛОЖЕНИЕ Б</w:t>
      </w:r>
      <w:bookmarkEnd w:id="24"/>
      <w:bookmarkEnd w:id="25"/>
    </w:p>
    <w:p w:rsidR="00C843A7" w:rsidRDefault="00C843A7" w:rsidP="00C843A7">
      <w:pPr>
        <w:shd w:val="clear" w:color="auto" w:fill="FFFFFF"/>
        <w:ind w:firstLine="709"/>
        <w:jc w:val="center"/>
        <w:rPr>
          <w:sz w:val="28"/>
          <w:szCs w:val="28"/>
        </w:rPr>
      </w:pPr>
      <w:r w:rsidRPr="009122C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коэффициента усиления</w:t>
      </w:r>
      <w:r w:rsidRPr="009122C1">
        <w:rPr>
          <w:sz w:val="28"/>
          <w:szCs w:val="28"/>
        </w:rPr>
        <w:t xml:space="preserve"> антенны </w:t>
      </w:r>
      <w:r>
        <w:rPr>
          <w:sz w:val="28"/>
          <w:szCs w:val="28"/>
        </w:rPr>
        <w:t xml:space="preserve">П6-223М </w:t>
      </w:r>
      <w:r w:rsidRPr="009122C1">
        <w:rPr>
          <w:sz w:val="28"/>
          <w:szCs w:val="28"/>
        </w:rPr>
        <w:t xml:space="preserve">зав. № </w:t>
      </w:r>
      <w:r w:rsidR="00AA3333">
        <w:rPr>
          <w:sz w:val="28"/>
          <w:szCs w:val="28"/>
        </w:rPr>
        <w:t>150322486</w:t>
      </w:r>
    </w:p>
    <w:p w:rsidR="00C843A7" w:rsidRDefault="00C843A7" w:rsidP="00C843A7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122C1">
        <w:rPr>
          <w:bCs/>
          <w:sz w:val="28"/>
          <w:szCs w:val="28"/>
        </w:rPr>
        <w:t>для заданной частоты</w:t>
      </w:r>
      <w:r>
        <w:rPr>
          <w:bCs/>
          <w:sz w:val="28"/>
          <w:szCs w:val="28"/>
        </w:rPr>
        <w:t>.</w:t>
      </w:r>
    </w:p>
    <w:p w:rsidR="00C843A7" w:rsidRPr="009122C1" w:rsidRDefault="00C843A7" w:rsidP="00C843A7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Б.1</w:t>
      </w:r>
    </w:p>
    <w:p w:rsidR="007E0DAC" w:rsidRPr="003269F6" w:rsidRDefault="007E0DAC" w:rsidP="007E0DAC"/>
    <w:tbl>
      <w:tblPr>
        <w:tblW w:w="581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3685"/>
      </w:tblGrid>
      <w:tr w:rsidR="00A95BD7" w:rsidRPr="00A95BD7" w:rsidTr="00A95BD7">
        <w:trPr>
          <w:trHeight w:val="654"/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BD7" w:rsidRPr="00A95BD7" w:rsidRDefault="00A95BD7" w:rsidP="000E56A9">
            <w:pPr>
              <w:jc w:val="center"/>
              <w:rPr>
                <w:bCs/>
              </w:rPr>
            </w:pPr>
            <w:r w:rsidRPr="00A95BD7">
              <w:rPr>
                <w:bCs/>
              </w:rPr>
              <w:t>Частота, ГГ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BD7" w:rsidRPr="00A95BD7" w:rsidRDefault="00A95BD7" w:rsidP="000E56A9">
            <w:pPr>
              <w:jc w:val="center"/>
            </w:pPr>
            <w:r w:rsidRPr="00A95BD7">
              <w:t>Коэффициент усиления, дБ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0,8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7,0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6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8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2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8,6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2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9,4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3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9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3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9,6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4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9,8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4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0,1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5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0,7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5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0,7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6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1,1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6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2,0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7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1,6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7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2,1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8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2,0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8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0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9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3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9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4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0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5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0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3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1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4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1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5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2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4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2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7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3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1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5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5,5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5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5,4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6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5,0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6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9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7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8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7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4,2</w:t>
            </w:r>
          </w:p>
        </w:tc>
      </w:tr>
      <w:tr w:rsidR="007364F8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8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364F8" w:rsidRDefault="007364F8">
            <w:pPr>
              <w:jc w:val="center"/>
            </w:pPr>
            <w:r>
              <w:t>15,2</w:t>
            </w:r>
          </w:p>
        </w:tc>
      </w:tr>
    </w:tbl>
    <w:p w:rsidR="00D64171" w:rsidRPr="00073136" w:rsidRDefault="00D64171" w:rsidP="00617CA8">
      <w:pPr>
        <w:jc w:val="center"/>
      </w:pPr>
    </w:p>
    <w:sectPr w:rsidR="00D64171" w:rsidRPr="00073136" w:rsidSect="000E56A9">
      <w:footerReference w:type="default" r:id="rId19"/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5B" w:rsidRDefault="00BA575B">
      <w:r>
        <w:separator/>
      </w:r>
    </w:p>
  </w:endnote>
  <w:endnote w:type="continuationSeparator" w:id="0">
    <w:p w:rsidR="00BA575B" w:rsidRDefault="00B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4BE7">
      <w:rPr>
        <w:rStyle w:val="a6"/>
        <w:noProof/>
      </w:rPr>
      <w:t>2</w:t>
    </w:r>
    <w:r>
      <w:rPr>
        <w:rStyle w:val="a6"/>
      </w:rPr>
      <w:fldChar w:fldCharType="end"/>
    </w:r>
  </w:p>
  <w:p w:rsidR="001F466E" w:rsidRDefault="001F466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4BE7">
      <w:rPr>
        <w:rStyle w:val="a6"/>
        <w:noProof/>
      </w:rPr>
      <w:t>35</w: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7364F8">
      <w:rPr>
        <w:rStyle w:val="a6"/>
        <w:noProof/>
      </w:rPr>
      <w:t>36</w: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5B" w:rsidRDefault="00BA575B">
      <w:r>
        <w:separator/>
      </w:r>
    </w:p>
  </w:footnote>
  <w:footnote w:type="continuationSeparator" w:id="0">
    <w:p w:rsidR="00BA575B" w:rsidRDefault="00BA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Pr="004423D9" w:rsidRDefault="001F466E" w:rsidP="004423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0F550D"/>
    <w:multiLevelType w:val="hybridMultilevel"/>
    <w:tmpl w:val="20748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0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4">
    <w:nsid w:val="45365EDC"/>
    <w:multiLevelType w:val="hybridMultilevel"/>
    <w:tmpl w:val="205826CC"/>
    <w:lvl w:ilvl="0" w:tplc="711A5B1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7854FC"/>
    <w:multiLevelType w:val="hybridMultilevel"/>
    <w:tmpl w:val="635A0F5C"/>
    <w:lvl w:ilvl="0" w:tplc="919C7B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53962"/>
    <w:multiLevelType w:val="hybridMultilevel"/>
    <w:tmpl w:val="44A29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2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4C5D4B"/>
    <w:multiLevelType w:val="hybridMultilevel"/>
    <w:tmpl w:val="39CA72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6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B655325"/>
    <w:multiLevelType w:val="hybridMultilevel"/>
    <w:tmpl w:val="0CBE1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20"/>
  </w:num>
  <w:num w:numId="5">
    <w:abstractNumId w:val="4"/>
  </w:num>
  <w:num w:numId="6">
    <w:abstractNumId w:val="29"/>
  </w:num>
  <w:num w:numId="7">
    <w:abstractNumId w:val="3"/>
  </w:num>
  <w:num w:numId="8">
    <w:abstractNumId w:val="30"/>
  </w:num>
  <w:num w:numId="9">
    <w:abstractNumId w:val="25"/>
  </w:num>
  <w:num w:numId="10">
    <w:abstractNumId w:val="6"/>
  </w:num>
  <w:num w:numId="11">
    <w:abstractNumId w:val="1"/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3"/>
  </w:num>
  <w:num w:numId="18">
    <w:abstractNumId w:val="26"/>
  </w:num>
  <w:num w:numId="19">
    <w:abstractNumId w:val="11"/>
  </w:num>
  <w:num w:numId="20">
    <w:abstractNumId w:val="7"/>
  </w:num>
  <w:num w:numId="21">
    <w:abstractNumId w:val="19"/>
  </w:num>
  <w:num w:numId="22">
    <w:abstractNumId w:val="9"/>
  </w:num>
  <w:num w:numId="23">
    <w:abstractNumId w:val="28"/>
  </w:num>
  <w:num w:numId="24">
    <w:abstractNumId w:val="18"/>
  </w:num>
  <w:num w:numId="25">
    <w:abstractNumId w:val="15"/>
  </w:num>
  <w:num w:numId="26">
    <w:abstractNumId w:val="14"/>
  </w:num>
  <w:num w:numId="27">
    <w:abstractNumId w:val="17"/>
  </w:num>
  <w:num w:numId="28">
    <w:abstractNumId w:val="2"/>
  </w:num>
  <w:num w:numId="29">
    <w:abstractNumId w:val="24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13EA6"/>
    <w:rsid w:val="00023F6E"/>
    <w:rsid w:val="00026AE2"/>
    <w:rsid w:val="000320F0"/>
    <w:rsid w:val="00037E78"/>
    <w:rsid w:val="00043790"/>
    <w:rsid w:val="000519C0"/>
    <w:rsid w:val="00053D23"/>
    <w:rsid w:val="00056F0D"/>
    <w:rsid w:val="00062B6E"/>
    <w:rsid w:val="00073136"/>
    <w:rsid w:val="00076EDD"/>
    <w:rsid w:val="000770BA"/>
    <w:rsid w:val="00082835"/>
    <w:rsid w:val="000848A5"/>
    <w:rsid w:val="000978B1"/>
    <w:rsid w:val="000A1719"/>
    <w:rsid w:val="000A2319"/>
    <w:rsid w:val="000A2BE4"/>
    <w:rsid w:val="000A4398"/>
    <w:rsid w:val="000A4554"/>
    <w:rsid w:val="000B4C11"/>
    <w:rsid w:val="000B5034"/>
    <w:rsid w:val="000E56A9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47FA"/>
    <w:rsid w:val="001946A0"/>
    <w:rsid w:val="001A42F7"/>
    <w:rsid w:val="001B6C2A"/>
    <w:rsid w:val="001C3201"/>
    <w:rsid w:val="001C663F"/>
    <w:rsid w:val="001D01A1"/>
    <w:rsid w:val="001E71D8"/>
    <w:rsid w:val="001F08E3"/>
    <w:rsid w:val="001F3705"/>
    <w:rsid w:val="001F466E"/>
    <w:rsid w:val="002103CE"/>
    <w:rsid w:val="002134AA"/>
    <w:rsid w:val="00226061"/>
    <w:rsid w:val="0023062F"/>
    <w:rsid w:val="00230A9B"/>
    <w:rsid w:val="00233440"/>
    <w:rsid w:val="00241161"/>
    <w:rsid w:val="00243E2F"/>
    <w:rsid w:val="002464C8"/>
    <w:rsid w:val="00250B7C"/>
    <w:rsid w:val="002524B4"/>
    <w:rsid w:val="002539C5"/>
    <w:rsid w:val="00260E9B"/>
    <w:rsid w:val="00271DBB"/>
    <w:rsid w:val="002735BC"/>
    <w:rsid w:val="002760A3"/>
    <w:rsid w:val="00276EDD"/>
    <w:rsid w:val="00282924"/>
    <w:rsid w:val="00286320"/>
    <w:rsid w:val="0029373C"/>
    <w:rsid w:val="00294CFE"/>
    <w:rsid w:val="002A7FD9"/>
    <w:rsid w:val="002B39CD"/>
    <w:rsid w:val="002C1879"/>
    <w:rsid w:val="002D2CF8"/>
    <w:rsid w:val="002D3220"/>
    <w:rsid w:val="002E011D"/>
    <w:rsid w:val="002E4DFF"/>
    <w:rsid w:val="002E63B7"/>
    <w:rsid w:val="002E7DDC"/>
    <w:rsid w:val="002F3793"/>
    <w:rsid w:val="002F4DE7"/>
    <w:rsid w:val="002F7E16"/>
    <w:rsid w:val="00304610"/>
    <w:rsid w:val="00306210"/>
    <w:rsid w:val="00310E5A"/>
    <w:rsid w:val="00312607"/>
    <w:rsid w:val="003237C2"/>
    <w:rsid w:val="003353F6"/>
    <w:rsid w:val="00340AAD"/>
    <w:rsid w:val="00345D5D"/>
    <w:rsid w:val="00356A48"/>
    <w:rsid w:val="00363D26"/>
    <w:rsid w:val="0036580D"/>
    <w:rsid w:val="00365FF3"/>
    <w:rsid w:val="003955E6"/>
    <w:rsid w:val="003A3D09"/>
    <w:rsid w:val="003B621E"/>
    <w:rsid w:val="003E4968"/>
    <w:rsid w:val="003F4478"/>
    <w:rsid w:val="003F6E21"/>
    <w:rsid w:val="0040284D"/>
    <w:rsid w:val="00403D70"/>
    <w:rsid w:val="004068B4"/>
    <w:rsid w:val="0041397C"/>
    <w:rsid w:val="0041475E"/>
    <w:rsid w:val="004419D9"/>
    <w:rsid w:val="004423D9"/>
    <w:rsid w:val="004430A5"/>
    <w:rsid w:val="00446FF1"/>
    <w:rsid w:val="004505B8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4A3B"/>
    <w:rsid w:val="0051705F"/>
    <w:rsid w:val="00524BA5"/>
    <w:rsid w:val="005258A3"/>
    <w:rsid w:val="0053036B"/>
    <w:rsid w:val="00530574"/>
    <w:rsid w:val="005634B7"/>
    <w:rsid w:val="00564BE7"/>
    <w:rsid w:val="0057032A"/>
    <w:rsid w:val="00570633"/>
    <w:rsid w:val="005800D1"/>
    <w:rsid w:val="0058366E"/>
    <w:rsid w:val="005910F5"/>
    <w:rsid w:val="005972BC"/>
    <w:rsid w:val="005A0B22"/>
    <w:rsid w:val="005B3F22"/>
    <w:rsid w:val="005C31C0"/>
    <w:rsid w:val="005C525C"/>
    <w:rsid w:val="005D0B5B"/>
    <w:rsid w:val="005D25FD"/>
    <w:rsid w:val="005E411A"/>
    <w:rsid w:val="005E5A4D"/>
    <w:rsid w:val="005E7B71"/>
    <w:rsid w:val="005F020F"/>
    <w:rsid w:val="00617C96"/>
    <w:rsid w:val="00617CA8"/>
    <w:rsid w:val="00626E7A"/>
    <w:rsid w:val="00631CD4"/>
    <w:rsid w:val="006330A2"/>
    <w:rsid w:val="006424C6"/>
    <w:rsid w:val="0064407B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704FFA"/>
    <w:rsid w:val="007142A7"/>
    <w:rsid w:val="00716925"/>
    <w:rsid w:val="00720D25"/>
    <w:rsid w:val="00720E4B"/>
    <w:rsid w:val="0072635C"/>
    <w:rsid w:val="007364F8"/>
    <w:rsid w:val="00743CD9"/>
    <w:rsid w:val="0074760F"/>
    <w:rsid w:val="0075756E"/>
    <w:rsid w:val="007637BE"/>
    <w:rsid w:val="0077015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E0DAC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2C25"/>
    <w:rsid w:val="00836545"/>
    <w:rsid w:val="008413FB"/>
    <w:rsid w:val="008440BD"/>
    <w:rsid w:val="00850F70"/>
    <w:rsid w:val="00850FBB"/>
    <w:rsid w:val="00863E7E"/>
    <w:rsid w:val="00875D8A"/>
    <w:rsid w:val="008932C2"/>
    <w:rsid w:val="008957DE"/>
    <w:rsid w:val="00896222"/>
    <w:rsid w:val="008A7264"/>
    <w:rsid w:val="008D0CE3"/>
    <w:rsid w:val="008D2D9C"/>
    <w:rsid w:val="008D31F7"/>
    <w:rsid w:val="008D79C0"/>
    <w:rsid w:val="008E58F9"/>
    <w:rsid w:val="008F0DD7"/>
    <w:rsid w:val="008F3133"/>
    <w:rsid w:val="008F4CCF"/>
    <w:rsid w:val="00920F4E"/>
    <w:rsid w:val="00922856"/>
    <w:rsid w:val="00925D32"/>
    <w:rsid w:val="00926A4A"/>
    <w:rsid w:val="009305A5"/>
    <w:rsid w:val="00931BA2"/>
    <w:rsid w:val="009347E3"/>
    <w:rsid w:val="00940B8F"/>
    <w:rsid w:val="00945D58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C73CA"/>
    <w:rsid w:val="009D4D59"/>
    <w:rsid w:val="009E3BC8"/>
    <w:rsid w:val="009F78BF"/>
    <w:rsid w:val="00A012F7"/>
    <w:rsid w:val="00A02F68"/>
    <w:rsid w:val="00A03A72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5BD7"/>
    <w:rsid w:val="00A965A9"/>
    <w:rsid w:val="00AA16C5"/>
    <w:rsid w:val="00AA3333"/>
    <w:rsid w:val="00AA3369"/>
    <w:rsid w:val="00AA492D"/>
    <w:rsid w:val="00AB04A0"/>
    <w:rsid w:val="00AB3C12"/>
    <w:rsid w:val="00AB6D36"/>
    <w:rsid w:val="00AC0E04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07EF9"/>
    <w:rsid w:val="00B10C63"/>
    <w:rsid w:val="00B152EB"/>
    <w:rsid w:val="00B20CCF"/>
    <w:rsid w:val="00B25550"/>
    <w:rsid w:val="00B310AD"/>
    <w:rsid w:val="00B32AF7"/>
    <w:rsid w:val="00B345D8"/>
    <w:rsid w:val="00B43DD6"/>
    <w:rsid w:val="00B4663A"/>
    <w:rsid w:val="00B50181"/>
    <w:rsid w:val="00B557D6"/>
    <w:rsid w:val="00B62486"/>
    <w:rsid w:val="00B62894"/>
    <w:rsid w:val="00B649BC"/>
    <w:rsid w:val="00B753A5"/>
    <w:rsid w:val="00B7592C"/>
    <w:rsid w:val="00B830B9"/>
    <w:rsid w:val="00BA02B3"/>
    <w:rsid w:val="00BA4343"/>
    <w:rsid w:val="00BA5660"/>
    <w:rsid w:val="00BA575B"/>
    <w:rsid w:val="00BA79FD"/>
    <w:rsid w:val="00BA7CA3"/>
    <w:rsid w:val="00BB360A"/>
    <w:rsid w:val="00BB6E1E"/>
    <w:rsid w:val="00BC4449"/>
    <w:rsid w:val="00BD7E79"/>
    <w:rsid w:val="00BF0B23"/>
    <w:rsid w:val="00BF0D40"/>
    <w:rsid w:val="00BF79CD"/>
    <w:rsid w:val="00C0076E"/>
    <w:rsid w:val="00C0320E"/>
    <w:rsid w:val="00C032CF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614BD"/>
    <w:rsid w:val="00C843A7"/>
    <w:rsid w:val="00C8443B"/>
    <w:rsid w:val="00C86F52"/>
    <w:rsid w:val="00C9069C"/>
    <w:rsid w:val="00C976C5"/>
    <w:rsid w:val="00CA68F9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3445"/>
    <w:rsid w:val="00D37B7E"/>
    <w:rsid w:val="00D54B83"/>
    <w:rsid w:val="00D5507C"/>
    <w:rsid w:val="00D617EF"/>
    <w:rsid w:val="00D63E48"/>
    <w:rsid w:val="00D64171"/>
    <w:rsid w:val="00D67A09"/>
    <w:rsid w:val="00D734A9"/>
    <w:rsid w:val="00D77382"/>
    <w:rsid w:val="00D91225"/>
    <w:rsid w:val="00D91466"/>
    <w:rsid w:val="00D91B5D"/>
    <w:rsid w:val="00D97A00"/>
    <w:rsid w:val="00DA1191"/>
    <w:rsid w:val="00DA1790"/>
    <w:rsid w:val="00DA5601"/>
    <w:rsid w:val="00DA74B2"/>
    <w:rsid w:val="00DB7E05"/>
    <w:rsid w:val="00DD2395"/>
    <w:rsid w:val="00DD3A97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11C33"/>
    <w:rsid w:val="00E1287B"/>
    <w:rsid w:val="00E16BBC"/>
    <w:rsid w:val="00E22E99"/>
    <w:rsid w:val="00E24D39"/>
    <w:rsid w:val="00E30A44"/>
    <w:rsid w:val="00E36DA6"/>
    <w:rsid w:val="00E4284C"/>
    <w:rsid w:val="00E44372"/>
    <w:rsid w:val="00E458C8"/>
    <w:rsid w:val="00E47339"/>
    <w:rsid w:val="00E6680D"/>
    <w:rsid w:val="00E67E6D"/>
    <w:rsid w:val="00E7161E"/>
    <w:rsid w:val="00E72762"/>
    <w:rsid w:val="00E72CC3"/>
    <w:rsid w:val="00E75C22"/>
    <w:rsid w:val="00E80EDA"/>
    <w:rsid w:val="00E8774C"/>
    <w:rsid w:val="00E908B7"/>
    <w:rsid w:val="00E96724"/>
    <w:rsid w:val="00EA125E"/>
    <w:rsid w:val="00EA3BC1"/>
    <w:rsid w:val="00EB2BCA"/>
    <w:rsid w:val="00EC16FB"/>
    <w:rsid w:val="00EC7039"/>
    <w:rsid w:val="00ED6C4C"/>
    <w:rsid w:val="00EE3344"/>
    <w:rsid w:val="00EF1CF5"/>
    <w:rsid w:val="00EF49C3"/>
    <w:rsid w:val="00F004CB"/>
    <w:rsid w:val="00F063F9"/>
    <w:rsid w:val="00F1575C"/>
    <w:rsid w:val="00F254C1"/>
    <w:rsid w:val="00F41EC4"/>
    <w:rsid w:val="00F54366"/>
    <w:rsid w:val="00F54434"/>
    <w:rsid w:val="00F6028C"/>
    <w:rsid w:val="00F6268D"/>
    <w:rsid w:val="00F71F53"/>
    <w:rsid w:val="00F75C7C"/>
    <w:rsid w:val="00F83197"/>
    <w:rsid w:val="00F93026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_SMA_N\40_955_&#1055;6-223_150322486(487)_&#1054;&#1054;&#1054;%20&#1043;&#1050;%20&#1056;&#1054;&#1050;&#1040;&#1044;&#1040;\&#1055;6-223_150322486(48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34060678018075E-2"/>
          <c:y val="0.1637374595382293"/>
          <c:w val="0.89485841416507927"/>
          <c:h val="0.71128960917682416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0322486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50322486'!$C$4:$C$39</c:f>
              <c:numCache>
                <c:formatCode>0.0</c:formatCode>
                <c:ptCount val="36"/>
                <c:pt idx="0">
                  <c:v>7</c:v>
                </c:pt>
                <c:pt idx="1">
                  <c:v>6.9</c:v>
                </c:pt>
                <c:pt idx="2">
                  <c:v>8.9</c:v>
                </c:pt>
                <c:pt idx="3">
                  <c:v>8.6</c:v>
                </c:pt>
                <c:pt idx="4">
                  <c:v>9.4</c:v>
                </c:pt>
                <c:pt idx="5">
                  <c:v>9.9</c:v>
                </c:pt>
                <c:pt idx="6">
                  <c:v>9.6</c:v>
                </c:pt>
                <c:pt idx="7">
                  <c:v>9.8000000000000007</c:v>
                </c:pt>
                <c:pt idx="8">
                  <c:v>10.1</c:v>
                </c:pt>
                <c:pt idx="9">
                  <c:v>10.7</c:v>
                </c:pt>
                <c:pt idx="10">
                  <c:v>10.7</c:v>
                </c:pt>
                <c:pt idx="11">
                  <c:v>11.1</c:v>
                </c:pt>
                <c:pt idx="12">
                  <c:v>12</c:v>
                </c:pt>
                <c:pt idx="13">
                  <c:v>11.6</c:v>
                </c:pt>
                <c:pt idx="14">
                  <c:v>12.1</c:v>
                </c:pt>
                <c:pt idx="15">
                  <c:v>12</c:v>
                </c:pt>
                <c:pt idx="16">
                  <c:v>13</c:v>
                </c:pt>
                <c:pt idx="17">
                  <c:v>13.3</c:v>
                </c:pt>
                <c:pt idx="18">
                  <c:v>13.4</c:v>
                </c:pt>
                <c:pt idx="19">
                  <c:v>13.5</c:v>
                </c:pt>
                <c:pt idx="20">
                  <c:v>13.3</c:v>
                </c:pt>
                <c:pt idx="21">
                  <c:v>13.4</c:v>
                </c:pt>
                <c:pt idx="22">
                  <c:v>13.5</c:v>
                </c:pt>
                <c:pt idx="23">
                  <c:v>14.4</c:v>
                </c:pt>
                <c:pt idx="24">
                  <c:v>13.9</c:v>
                </c:pt>
                <c:pt idx="25">
                  <c:v>13.7</c:v>
                </c:pt>
                <c:pt idx="26">
                  <c:v>14.1</c:v>
                </c:pt>
                <c:pt idx="27">
                  <c:v>14.9</c:v>
                </c:pt>
                <c:pt idx="28">
                  <c:v>14.9</c:v>
                </c:pt>
                <c:pt idx="29">
                  <c:v>15.5</c:v>
                </c:pt>
                <c:pt idx="30">
                  <c:v>15.4</c:v>
                </c:pt>
                <c:pt idx="31">
                  <c:v>15</c:v>
                </c:pt>
                <c:pt idx="32">
                  <c:v>14.9</c:v>
                </c:pt>
                <c:pt idx="33">
                  <c:v>14.8</c:v>
                </c:pt>
                <c:pt idx="34">
                  <c:v>14.2</c:v>
                </c:pt>
                <c:pt idx="35">
                  <c:v>15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072832"/>
        <c:axId val="169073408"/>
      </c:scatterChart>
      <c:valAx>
        <c:axId val="169072832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140143705429079"/>
              <c:y val="0.9348880754279544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73408"/>
        <c:crossesAt val="0"/>
        <c:crossBetween val="midCat"/>
        <c:majorUnit val="1"/>
        <c:minorUnit val="0.25"/>
      </c:valAx>
      <c:valAx>
        <c:axId val="169073408"/>
        <c:scaling>
          <c:orientation val="minMax"/>
          <c:max val="16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3477594472016695E-3"/>
              <c:y val="0.102115834980831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72832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C4D4-3C4A-4D61-989F-6971811D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5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29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5</cp:revision>
  <cp:lastPrinted>2022-03-02T13:29:00Z</cp:lastPrinted>
  <dcterms:created xsi:type="dcterms:W3CDTF">2022-01-13T10:43:00Z</dcterms:created>
  <dcterms:modified xsi:type="dcterms:W3CDTF">2022-04-14T08:03:00Z</dcterms:modified>
</cp:coreProperties>
</file>